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F60ACE" w14:paraId="591E04D2" w14:textId="77777777">
        <w:tc>
          <w:tcPr>
            <w:tcW w:w="5848" w:type="dxa"/>
            <w:vMerge w:val="restart"/>
          </w:tcPr>
          <w:p w14:paraId="227CB30F" w14:textId="77777777" w:rsidR="00F60ACE" w:rsidRDefault="00F60AC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EDFD60" w14:textId="77777777" w:rsidR="00F60ACE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60ACE" w14:paraId="23326750" w14:textId="77777777">
        <w:tc>
          <w:tcPr>
            <w:tcW w:w="5848" w:type="dxa"/>
            <w:vMerge/>
          </w:tcPr>
          <w:p w14:paraId="6FABC7EC" w14:textId="77777777" w:rsidR="00F60ACE" w:rsidRDefault="00F60AC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21AE8F" w14:textId="77777777" w:rsidR="00F60ACE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60ACE" w14:paraId="407F83B7" w14:textId="77777777">
        <w:tc>
          <w:tcPr>
            <w:tcW w:w="5848" w:type="dxa"/>
            <w:vMerge/>
          </w:tcPr>
          <w:p w14:paraId="5FB226DA" w14:textId="77777777" w:rsidR="00F60ACE" w:rsidRDefault="00F60AC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0895B47" w14:textId="77777777" w:rsidR="00F60ACE" w:rsidRDefault="0000000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№ BY/112 2.3267</w:t>
            </w:r>
          </w:p>
        </w:tc>
      </w:tr>
      <w:tr w:rsidR="00F60ACE" w14:paraId="379642C9" w14:textId="77777777">
        <w:tc>
          <w:tcPr>
            <w:tcW w:w="5848" w:type="dxa"/>
            <w:vMerge/>
          </w:tcPr>
          <w:p w14:paraId="76ECE3E9" w14:textId="77777777" w:rsidR="00F60ACE" w:rsidRDefault="00F60AC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F05914" w14:textId="77777777" w:rsidR="00F60ACE" w:rsidRDefault="00000000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30.06.2005 </w:t>
            </w:r>
          </w:p>
        </w:tc>
      </w:tr>
      <w:tr w:rsidR="00F60ACE" w14:paraId="701151C9" w14:textId="77777777">
        <w:tc>
          <w:tcPr>
            <w:tcW w:w="5848" w:type="dxa"/>
            <w:vMerge/>
          </w:tcPr>
          <w:p w14:paraId="1A8CEFDD" w14:textId="77777777" w:rsidR="00F60ACE" w:rsidRDefault="00F60AC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DAB8C5" w14:textId="77777777" w:rsidR="00F60ACE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а бланке №___________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2087602877"/>
                <w:placeholder>
                  <w:docPart w:val="948B0BBB5B6A4ABFB1844638BDAA3256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 xml:space="preserve"> </w:t>
                </w:r>
              </w:sdtContent>
            </w:sdt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00EF1BFC" w14:textId="77777777" w:rsidR="00F60ACE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F60ACE" w14:paraId="0BB50582" w14:textId="77777777">
        <w:tc>
          <w:tcPr>
            <w:tcW w:w="5848" w:type="dxa"/>
            <w:vMerge/>
          </w:tcPr>
          <w:p w14:paraId="637B718C" w14:textId="77777777" w:rsidR="00F60ACE" w:rsidRDefault="00F60AC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1BFF209" w14:textId="26DF7A2C" w:rsidR="00F60ACE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Pr="00E34613">
                  <w:rPr>
                    <w:rFonts w:cs="Times New Roman"/>
                    <w:bCs/>
                    <w:sz w:val="28"/>
                    <w:szCs w:val="28"/>
                  </w:rPr>
                  <w:t xml:space="preserve"> 0</w:t>
                </w:r>
                <w:r w:rsidR="00CC5612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3AA11595" w14:textId="77777777" w:rsidR="00F60ACE" w:rsidRDefault="00F60ACE"/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60ACE" w14:paraId="20987177" w14:textId="77777777">
        <w:tc>
          <w:tcPr>
            <w:tcW w:w="9751" w:type="dxa"/>
          </w:tcPr>
          <w:p w14:paraId="50C5C84C" w14:textId="77777777" w:rsidR="00F60ACE" w:rsidRPr="00671BB1" w:rsidRDefault="00F60ACE">
            <w:pPr>
              <w:jc w:val="center"/>
              <w:rPr>
                <w:b/>
              </w:rPr>
            </w:pPr>
            <w:bookmarkStart w:id="0" w:name="_Hlk78355211"/>
          </w:p>
          <w:p w14:paraId="4EA1FD46" w14:textId="73073DDA" w:rsidR="00F60ACE" w:rsidRDefault="000000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E34613"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="00CC5612">
              <w:rPr>
                <w:bCs/>
                <w:sz w:val="28"/>
                <w:szCs w:val="28"/>
              </w:rPr>
              <w:t>18</w:t>
            </w:r>
            <w:r>
              <w:rPr>
                <w:bCs/>
                <w:sz w:val="28"/>
                <w:szCs w:val="28"/>
              </w:rPr>
              <w:t xml:space="preserve">» </w:t>
            </w:r>
            <w:r w:rsidR="00CC5612">
              <w:rPr>
                <w:bCs/>
                <w:sz w:val="28"/>
                <w:szCs w:val="28"/>
              </w:rPr>
              <w:t>апреля</w:t>
            </w:r>
            <w:r>
              <w:rPr>
                <w:bCs/>
                <w:sz w:val="28"/>
                <w:szCs w:val="28"/>
              </w:rPr>
              <w:t xml:space="preserve"> 202</w:t>
            </w:r>
            <w:r w:rsidR="00CC5612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а</w:t>
            </w:r>
          </w:p>
          <w:p w14:paraId="377E5553" w14:textId="77777777" w:rsidR="00F60ACE" w:rsidRPr="00671BB1" w:rsidRDefault="00F60ACE">
            <w:pPr>
              <w:jc w:val="center"/>
              <w:rPr>
                <w:bCs/>
              </w:rPr>
            </w:pPr>
          </w:p>
          <w:p w14:paraId="049C2467" w14:textId="77777777" w:rsidR="00F60ACE" w:rsidRDefault="00000000">
            <w:pPr>
              <w:pStyle w:val="af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центральной производственной лаборатории электросвязи </w:t>
            </w:r>
          </w:p>
          <w:p w14:paraId="752D2F53" w14:textId="77777777" w:rsidR="00F60ACE" w:rsidRDefault="00000000">
            <w:pPr>
              <w:pStyle w:val="af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родненского филиала РУП «Белтелеком»</w:t>
            </w:r>
          </w:p>
          <w:p w14:paraId="617D6DEC" w14:textId="77777777" w:rsidR="00F60ACE" w:rsidRDefault="00000000">
            <w:pPr>
              <w:pStyle w:val="af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Республиканского унитарного предприятия электросвязи "Белтелеком"</w:t>
            </w:r>
          </w:p>
          <w:p w14:paraId="23EEF0CB" w14:textId="77777777" w:rsidR="00F60ACE" w:rsidRPr="00671BB1" w:rsidRDefault="00F60ACE">
            <w:pPr>
              <w:jc w:val="center"/>
            </w:pPr>
          </w:p>
        </w:tc>
      </w:tr>
    </w:tbl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207"/>
        <w:gridCol w:w="872"/>
        <w:gridCol w:w="2167"/>
        <w:gridCol w:w="1954"/>
        <w:gridCol w:w="27"/>
        <w:gridCol w:w="1700"/>
      </w:tblGrid>
      <w:tr w:rsidR="00F60ACE" w14:paraId="507F7205" w14:textId="77777777" w:rsidTr="00F8186F">
        <w:trPr>
          <w:trHeight w:val="1277"/>
        </w:trPr>
        <w:tc>
          <w:tcPr>
            <w:tcW w:w="707" w:type="dxa"/>
            <w:shd w:val="clear" w:color="auto" w:fill="auto"/>
            <w:vAlign w:val="center"/>
          </w:tcPr>
          <w:bookmarkEnd w:id="0"/>
          <w:p w14:paraId="1345B448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7421DDA8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52417C60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354D62F1" w14:textId="77777777" w:rsidR="00F60ACE" w:rsidRDefault="00000000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4D978E3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55FF854A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 </w:t>
            </w:r>
          </w:p>
          <w:p w14:paraId="46A94638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казатель, </w:t>
            </w:r>
          </w:p>
          <w:p w14:paraId="66F7A01E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)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4C68D91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1031D862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6346DFDF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10757A9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1BACC95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76472FF7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24080DA5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станавливаю-</w:t>
            </w:r>
            <w:proofErr w:type="spellStart"/>
            <w:r>
              <w:rPr>
                <w:sz w:val="22"/>
                <w:szCs w:val="22"/>
              </w:rPr>
              <w:t>ще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тод </w:t>
            </w:r>
          </w:p>
          <w:p w14:paraId="64004789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следований </w:t>
            </w:r>
          </w:p>
          <w:p w14:paraId="79C52F61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спытаний) и </w:t>
            </w:r>
          </w:p>
          <w:p w14:paraId="1CB78990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8250D63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а образцов</w:t>
            </w:r>
          </w:p>
        </w:tc>
      </w:tr>
      <w:tr w:rsidR="00F60ACE" w14:paraId="3B436DD9" w14:textId="77777777" w:rsidTr="00F8186F">
        <w:trPr>
          <w:trHeight w:val="258"/>
        </w:trPr>
        <w:tc>
          <w:tcPr>
            <w:tcW w:w="707" w:type="dxa"/>
            <w:shd w:val="clear" w:color="auto" w:fill="auto"/>
            <w:vAlign w:val="center"/>
          </w:tcPr>
          <w:p w14:paraId="4446089A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1" w:name="_Hlk127195080"/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DC4CD2B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1FFC091" w14:textId="77777777" w:rsidR="00F60ACE" w:rsidRDefault="00000000">
            <w:pPr>
              <w:ind w:left="-106" w:right="-7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B8B3B44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76D6935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B69F75C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1"/>
      <w:tr w:rsidR="00F60ACE" w14:paraId="56840FBC" w14:textId="77777777">
        <w:trPr>
          <w:trHeight w:val="258"/>
        </w:trPr>
        <w:tc>
          <w:tcPr>
            <w:tcW w:w="9634" w:type="dxa"/>
            <w:gridSpan w:val="7"/>
            <w:shd w:val="clear" w:color="auto" w:fill="auto"/>
            <w:vAlign w:val="center"/>
          </w:tcPr>
          <w:p w14:paraId="5F9FC85E" w14:textId="77777777" w:rsidR="00D61842" w:rsidRDefault="00000000" w:rsidP="00A0070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920ABD">
              <w:rPr>
                <w:b/>
                <w:bCs/>
                <w:sz w:val="22"/>
                <w:szCs w:val="22"/>
              </w:rPr>
              <w:t>ул. М. Горького, 87/5, 230015, г. Гродно</w:t>
            </w:r>
            <w:r w:rsidR="00D61842">
              <w:t xml:space="preserve"> </w:t>
            </w:r>
          </w:p>
          <w:p w14:paraId="24D9E71D" w14:textId="2B355771" w:rsidR="00F60ACE" w:rsidRPr="00920ABD" w:rsidRDefault="00D61842" w:rsidP="00A0070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t>(</w:t>
            </w:r>
            <w:r w:rsidRPr="00D61842">
              <w:rPr>
                <w:b/>
                <w:bCs/>
                <w:sz w:val="22"/>
                <w:szCs w:val="22"/>
              </w:rPr>
              <w:t>центральн</w:t>
            </w:r>
            <w:r>
              <w:rPr>
                <w:b/>
                <w:bCs/>
                <w:sz w:val="22"/>
                <w:szCs w:val="22"/>
              </w:rPr>
              <w:t>ая</w:t>
            </w:r>
            <w:r w:rsidRPr="00D61842">
              <w:rPr>
                <w:b/>
                <w:bCs/>
                <w:sz w:val="22"/>
                <w:szCs w:val="22"/>
              </w:rPr>
              <w:t xml:space="preserve"> производственн</w:t>
            </w:r>
            <w:r>
              <w:rPr>
                <w:b/>
                <w:bCs/>
                <w:sz w:val="22"/>
                <w:szCs w:val="22"/>
              </w:rPr>
              <w:t>ая</w:t>
            </w:r>
            <w:r w:rsidRPr="00D61842">
              <w:rPr>
                <w:b/>
                <w:bCs/>
                <w:sz w:val="22"/>
                <w:szCs w:val="22"/>
              </w:rPr>
              <w:t xml:space="preserve"> лаборатори</w:t>
            </w:r>
            <w:r>
              <w:rPr>
                <w:b/>
                <w:bCs/>
                <w:sz w:val="22"/>
                <w:szCs w:val="22"/>
              </w:rPr>
              <w:t>я</w:t>
            </w:r>
            <w:r w:rsidRPr="00D61842">
              <w:rPr>
                <w:b/>
                <w:bCs/>
                <w:sz w:val="22"/>
                <w:szCs w:val="22"/>
              </w:rPr>
              <w:t xml:space="preserve"> электросвязи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60ACE" w14:paraId="25475801" w14:textId="77777777" w:rsidTr="00F8186F">
        <w:trPr>
          <w:trHeight w:val="349"/>
        </w:trPr>
        <w:tc>
          <w:tcPr>
            <w:tcW w:w="707" w:type="dxa"/>
            <w:shd w:val="clear" w:color="auto" w:fill="auto"/>
          </w:tcPr>
          <w:p w14:paraId="235C9516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31D03526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1B93C993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72" w:type="dxa"/>
            <w:shd w:val="clear" w:color="auto" w:fill="auto"/>
          </w:tcPr>
          <w:p w14:paraId="0FA8CCEB" w14:textId="77777777" w:rsidR="00F60ACE" w:rsidRDefault="00000000">
            <w:pPr>
              <w:pStyle w:val="af7"/>
              <w:jc w:val="center"/>
              <w:rPr>
                <w:lang w:val="ru-RU"/>
              </w:rPr>
            </w:pPr>
            <w:r>
              <w:rPr>
                <w:lang w:val="ru-RU"/>
              </w:rPr>
              <w:t>27.12/ 22.000</w:t>
            </w:r>
          </w:p>
          <w:p w14:paraId="59CA15E8" w14:textId="77777777" w:rsidR="00F60ACE" w:rsidRDefault="00000000">
            <w:pPr>
              <w:pStyle w:val="af7"/>
              <w:jc w:val="center"/>
              <w:rPr>
                <w:lang w:val="ru-RU"/>
              </w:rPr>
            </w:pPr>
            <w:r>
              <w:rPr>
                <w:lang w:val="ru-RU"/>
              </w:rPr>
              <w:t>27.32/ 22.000</w:t>
            </w:r>
          </w:p>
          <w:p w14:paraId="38B74A83" w14:textId="77777777" w:rsidR="00F60ACE" w:rsidRDefault="00000000">
            <w:pPr>
              <w:ind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6AB24646" w14:textId="77777777" w:rsidR="00F60ACE" w:rsidRDefault="00000000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67" w:type="dxa"/>
            <w:shd w:val="clear" w:color="auto" w:fill="auto"/>
          </w:tcPr>
          <w:p w14:paraId="543EDE98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С</w:t>
            </w:r>
            <w:proofErr w:type="spellStart"/>
            <w:r>
              <w:rPr>
                <w:sz w:val="22"/>
                <w:szCs w:val="22"/>
              </w:rPr>
              <w:t>опротивлени</w:t>
            </w:r>
            <w:proofErr w:type="spellEnd"/>
            <w:r>
              <w:rPr>
                <w:sz w:val="22"/>
                <w:szCs w:val="22"/>
                <w:lang w:val="be-BY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</w:p>
          <w:p w14:paraId="0AEE4E08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и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3343017" w14:textId="77777777" w:rsidR="00F60ACE" w:rsidRDefault="00000000">
            <w:pPr>
              <w:pStyle w:val="af7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КП </w:t>
            </w:r>
            <w:proofErr w:type="gramStart"/>
            <w:r>
              <w:rPr>
                <w:lang w:val="ru-RU" w:eastAsia="ru-RU"/>
              </w:rPr>
              <w:t>181-2009</w:t>
            </w:r>
            <w:proofErr w:type="gramEnd"/>
            <w:r>
              <w:rPr>
                <w:lang w:val="ru-RU" w:eastAsia="ru-RU"/>
              </w:rPr>
              <w:t xml:space="preserve"> п.Б.27.1</w:t>
            </w:r>
          </w:p>
          <w:p w14:paraId="3425E27C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  <w:lang w:val="en-US"/>
              </w:rPr>
              <w:t>22</w:t>
            </w:r>
            <w:proofErr w:type="gramEnd"/>
            <w:r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1700" w:type="dxa"/>
            <w:shd w:val="clear" w:color="auto" w:fill="auto"/>
          </w:tcPr>
          <w:p w14:paraId="2C6E79E7" w14:textId="77777777" w:rsidR="00F60ACE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ГР </w:t>
            </w:r>
            <w:r>
              <w:rPr>
                <w:sz w:val="22"/>
                <w:szCs w:val="22"/>
                <w:lang w:val="en-US"/>
              </w:rPr>
              <w:t>0014</w:t>
            </w:r>
            <w:r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  <w:lang w:val="en-US"/>
              </w:rPr>
              <w:t>21</w:t>
            </w:r>
          </w:p>
        </w:tc>
      </w:tr>
      <w:tr w:rsidR="00F60ACE" w14:paraId="5C5FF100" w14:textId="77777777" w:rsidTr="00F8186F">
        <w:trPr>
          <w:trHeight w:val="349"/>
        </w:trPr>
        <w:tc>
          <w:tcPr>
            <w:tcW w:w="707" w:type="dxa"/>
            <w:shd w:val="clear" w:color="auto" w:fill="auto"/>
          </w:tcPr>
          <w:p w14:paraId="3D07E3F9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72C1977A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vMerge/>
            <w:shd w:val="clear" w:color="auto" w:fill="auto"/>
          </w:tcPr>
          <w:p w14:paraId="07DD233A" w14:textId="77777777" w:rsidR="00F60ACE" w:rsidRDefault="00F60AC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499D1DF2" w14:textId="77777777" w:rsidR="00F60ACE" w:rsidRDefault="00000000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B929765" w14:textId="77777777" w:rsidR="00F60ACE" w:rsidRDefault="00000000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67" w:type="dxa"/>
            <w:shd w:val="clear" w:color="auto" w:fill="auto"/>
          </w:tcPr>
          <w:p w14:paraId="31C6C64C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я цепи «фаза-нуль» силовых и осветительных </w:t>
            </w:r>
          </w:p>
          <w:p w14:paraId="31B22BD3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ей</w:t>
            </w:r>
          </w:p>
          <w:p w14:paraId="1B480BCE" w14:textId="77777777" w:rsidR="00F60ACE" w:rsidRDefault="00F60ACE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35F9A29F" w14:textId="77777777" w:rsidR="00F60ACE" w:rsidRDefault="00000000">
            <w:pPr>
              <w:pStyle w:val="af7"/>
            </w:pPr>
            <w:r>
              <w:t>ТКП 181-2009 п.Б.27.3</w:t>
            </w:r>
          </w:p>
          <w:p w14:paraId="44E07DDC" w14:textId="77777777" w:rsidR="00F60ACE" w:rsidRDefault="00000000">
            <w:pPr>
              <w:pStyle w:val="af7"/>
              <w:rPr>
                <w:lang w:val="ru-RU" w:eastAsia="ru-RU"/>
              </w:rPr>
            </w:pPr>
            <w:r>
              <w:t>ТКП 339-20</w:t>
            </w:r>
            <w:r>
              <w:rPr>
                <w:lang w:val="ru-RU"/>
              </w:rPr>
              <w:t>22</w:t>
            </w:r>
            <w:r>
              <w:t xml:space="preserve"> п.4.4.26.3</w:t>
            </w:r>
          </w:p>
        </w:tc>
        <w:tc>
          <w:tcPr>
            <w:tcW w:w="1700" w:type="dxa"/>
            <w:shd w:val="clear" w:color="auto" w:fill="auto"/>
          </w:tcPr>
          <w:p w14:paraId="7349416D" w14:textId="77777777" w:rsidR="00F60ACE" w:rsidRDefault="00000000">
            <w:r>
              <w:rPr>
                <w:sz w:val="22"/>
                <w:szCs w:val="22"/>
              </w:rPr>
              <w:t>АМИ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 xml:space="preserve">ГР </w:t>
            </w:r>
            <w:r>
              <w:rPr>
                <w:sz w:val="22"/>
                <w:szCs w:val="22"/>
                <w:lang w:val="en-US"/>
              </w:rPr>
              <w:t>0012</w:t>
            </w:r>
            <w:r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  <w:lang w:val="en-US"/>
              </w:rPr>
              <w:t>21</w:t>
            </w:r>
          </w:p>
        </w:tc>
      </w:tr>
      <w:tr w:rsidR="00F60ACE" w14:paraId="01B83B8E" w14:textId="77777777" w:rsidTr="00F8186F">
        <w:trPr>
          <w:trHeight w:val="349"/>
        </w:trPr>
        <w:tc>
          <w:tcPr>
            <w:tcW w:w="707" w:type="dxa"/>
            <w:shd w:val="clear" w:color="auto" w:fill="auto"/>
          </w:tcPr>
          <w:p w14:paraId="67AD7752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04C77B54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73D306A0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72" w:type="dxa"/>
            <w:shd w:val="clear" w:color="auto" w:fill="auto"/>
          </w:tcPr>
          <w:p w14:paraId="01B22269" w14:textId="77777777" w:rsidR="00F60ACE" w:rsidRDefault="00000000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9DEDA68" w14:textId="77777777" w:rsidR="00F60ACE" w:rsidRDefault="00000000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67" w:type="dxa"/>
            <w:shd w:val="clear" w:color="auto" w:fill="auto"/>
          </w:tcPr>
          <w:p w14:paraId="656D8D77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proofErr w:type="spellStart"/>
            <w:r>
              <w:rPr>
                <w:sz w:val="22"/>
                <w:szCs w:val="22"/>
              </w:rPr>
              <w:t>соедине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ний</w:t>
            </w:r>
            <w:proofErr w:type="spellEnd"/>
            <w:r>
              <w:rPr>
                <w:sz w:val="22"/>
                <w:szCs w:val="22"/>
              </w:rPr>
              <w:t xml:space="preserve"> заземлителей с заземляемыми </w:t>
            </w:r>
            <w:proofErr w:type="gramStart"/>
            <w:r>
              <w:rPr>
                <w:sz w:val="22"/>
                <w:szCs w:val="22"/>
              </w:rPr>
              <w:t>эле- ментами</w:t>
            </w:r>
            <w:proofErr w:type="gram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нием</w:t>
            </w:r>
            <w:proofErr w:type="spellEnd"/>
            <w:r>
              <w:rPr>
                <w:sz w:val="22"/>
                <w:szCs w:val="22"/>
              </w:rPr>
              <w:t xml:space="preserve"> переходного сопротивления </w:t>
            </w:r>
            <w:proofErr w:type="gramStart"/>
            <w:r>
              <w:rPr>
                <w:sz w:val="22"/>
                <w:szCs w:val="22"/>
              </w:rPr>
              <w:t>кон- тактного</w:t>
            </w:r>
            <w:proofErr w:type="gramEnd"/>
            <w:r>
              <w:rPr>
                <w:sz w:val="22"/>
                <w:szCs w:val="22"/>
              </w:rPr>
              <w:t xml:space="preserve"> соединения</w:t>
            </w:r>
          </w:p>
          <w:p w14:paraId="36D8FC3A" w14:textId="77777777" w:rsidR="00F60ACE" w:rsidRDefault="00F60ACE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3D51096C" w14:textId="77777777" w:rsidR="00F60ACE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</w:p>
          <w:p w14:paraId="68E35198" w14:textId="77777777" w:rsidR="00F60ACE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2</w:t>
            </w:r>
          </w:p>
          <w:p w14:paraId="73BE1A7E" w14:textId="77777777" w:rsidR="00F60ACE" w:rsidRDefault="00000000">
            <w:pPr>
              <w:pStyle w:val="af7"/>
              <w:jc w:val="both"/>
              <w:rPr>
                <w:lang w:val="ru-RU"/>
              </w:rPr>
            </w:pPr>
            <w:r>
              <w:t>ТКП 339-20</w:t>
            </w:r>
            <w:r>
              <w:rPr>
                <w:lang w:val="ru-RU"/>
              </w:rPr>
              <w:t>22</w:t>
            </w:r>
          </w:p>
          <w:p w14:paraId="5F0B51A7" w14:textId="77777777" w:rsidR="00F60ACE" w:rsidRDefault="00000000">
            <w:pPr>
              <w:pStyle w:val="af7"/>
              <w:jc w:val="both"/>
            </w:pPr>
            <w:r>
              <w:t>п.4.4.28.2</w:t>
            </w:r>
          </w:p>
        </w:tc>
        <w:tc>
          <w:tcPr>
            <w:tcW w:w="1700" w:type="dxa"/>
            <w:shd w:val="clear" w:color="auto" w:fill="auto"/>
          </w:tcPr>
          <w:p w14:paraId="50485380" w14:textId="77777777" w:rsidR="00F60ACE" w:rsidRDefault="00000000">
            <w:r>
              <w:rPr>
                <w:sz w:val="22"/>
                <w:szCs w:val="22"/>
              </w:rPr>
              <w:t xml:space="preserve">АМИ.ГР </w:t>
            </w:r>
            <w:r>
              <w:rPr>
                <w:sz w:val="22"/>
                <w:szCs w:val="22"/>
                <w:lang w:val="en-US"/>
              </w:rPr>
              <w:t>0053</w:t>
            </w:r>
            <w:r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</w:tr>
      <w:tr w:rsidR="00F60ACE" w14:paraId="63107CCC" w14:textId="77777777" w:rsidTr="00F8186F">
        <w:trPr>
          <w:trHeight w:val="274"/>
        </w:trPr>
        <w:tc>
          <w:tcPr>
            <w:tcW w:w="707" w:type="dxa"/>
            <w:shd w:val="clear" w:color="auto" w:fill="auto"/>
          </w:tcPr>
          <w:p w14:paraId="13D17933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66235F5C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vMerge/>
            <w:shd w:val="clear" w:color="auto" w:fill="auto"/>
          </w:tcPr>
          <w:p w14:paraId="760E485A" w14:textId="77777777" w:rsidR="00F60ACE" w:rsidRDefault="00F60ACE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1CFA8F2C" w14:textId="77777777" w:rsidR="00F60ACE" w:rsidRDefault="00000000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535342CE" w14:textId="77777777" w:rsidR="00F60ACE" w:rsidRDefault="00000000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67" w:type="dxa"/>
            <w:shd w:val="clear" w:color="auto" w:fill="auto"/>
          </w:tcPr>
          <w:p w14:paraId="3C36BF0A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1B4BB32F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х устройств</w:t>
            </w:r>
          </w:p>
          <w:p w14:paraId="4225CFAA" w14:textId="77777777" w:rsidR="00F60ACE" w:rsidRDefault="00F60ACE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3F9C9270" w14:textId="77777777" w:rsidR="00F60ACE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</w:p>
          <w:p w14:paraId="74AA98D1" w14:textId="77777777" w:rsidR="00F60ACE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4</w:t>
            </w:r>
          </w:p>
          <w:p w14:paraId="4FB58ABA" w14:textId="77777777" w:rsidR="00F60ACE" w:rsidRDefault="00000000">
            <w:pPr>
              <w:pStyle w:val="af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</w:p>
          <w:p w14:paraId="0297E4B4" w14:textId="77777777" w:rsidR="00F60ACE" w:rsidRDefault="00000000">
            <w:pPr>
              <w:pStyle w:val="af7"/>
              <w:jc w:val="both"/>
              <w:rPr>
                <w:lang w:val="ru-RU"/>
              </w:rPr>
            </w:pPr>
            <w:r>
              <w:rPr>
                <w:lang w:val="ru-RU"/>
              </w:rPr>
              <w:t>п.4.3.8.2, п.4.4.28.6</w:t>
            </w:r>
          </w:p>
          <w:p w14:paraId="182D8CC8" w14:textId="77777777" w:rsidR="00F60ACE" w:rsidRDefault="00000000">
            <w:pPr>
              <w:pStyle w:val="af7"/>
              <w:jc w:val="both"/>
              <w:rPr>
                <w:lang w:val="ru-RU"/>
              </w:rPr>
            </w:pPr>
            <w:r>
              <w:t>ТКП 33</w:t>
            </w:r>
            <w:r>
              <w:rPr>
                <w:lang w:val="ru-RU"/>
              </w:rPr>
              <w:t>6</w:t>
            </w:r>
            <w:r>
              <w:t>-20</w:t>
            </w:r>
            <w:r>
              <w:rPr>
                <w:lang w:val="ru-RU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14:paraId="267EA1C3" w14:textId="77777777" w:rsidR="00F60ACE" w:rsidRDefault="00000000">
            <w:r>
              <w:rPr>
                <w:sz w:val="22"/>
                <w:szCs w:val="22"/>
              </w:rPr>
              <w:t xml:space="preserve">АМИ.ГР </w:t>
            </w:r>
            <w:r>
              <w:rPr>
                <w:sz w:val="22"/>
                <w:szCs w:val="22"/>
                <w:lang w:val="en-US"/>
              </w:rPr>
              <w:t>0054</w:t>
            </w:r>
            <w:r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</w:tr>
      <w:tr w:rsidR="00F60ACE" w14:paraId="7FF00C22" w14:textId="77777777" w:rsidTr="00F8186F">
        <w:trPr>
          <w:trHeight w:val="349"/>
        </w:trPr>
        <w:tc>
          <w:tcPr>
            <w:tcW w:w="707" w:type="dxa"/>
            <w:shd w:val="clear" w:color="auto" w:fill="auto"/>
          </w:tcPr>
          <w:p w14:paraId="0A90787A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  <w:p w14:paraId="636A960B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shd w:val="clear" w:color="auto" w:fill="auto"/>
          </w:tcPr>
          <w:p w14:paraId="0B0B06E8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72" w:type="dxa"/>
            <w:shd w:val="clear" w:color="auto" w:fill="auto"/>
          </w:tcPr>
          <w:p w14:paraId="41149CC4" w14:textId="77777777" w:rsidR="00F60ACE" w:rsidRDefault="00000000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4ECEE4AB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67" w:type="dxa"/>
            <w:shd w:val="clear" w:color="auto" w:fill="auto"/>
          </w:tcPr>
          <w:p w14:paraId="72274950" w14:textId="77777777" w:rsidR="00F60ACE" w:rsidRDefault="00000000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цепи «фаза-нуль» в </w:t>
            </w:r>
          </w:p>
          <w:p w14:paraId="6834700E" w14:textId="77777777" w:rsidR="00F60ACE" w:rsidRDefault="00000000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установках до 1000 В с глухим заземлением нейтрали  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3EBBBBCD" w14:textId="77777777" w:rsidR="00F60ACE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09</w:t>
            </w:r>
            <w:proofErr w:type="gramEnd"/>
          </w:p>
          <w:p w14:paraId="432084D5" w14:textId="77777777" w:rsidR="00F60ACE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8</w:t>
            </w:r>
          </w:p>
          <w:p w14:paraId="5194C5A8" w14:textId="77777777" w:rsidR="00F60ACE" w:rsidRDefault="00000000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</w:p>
          <w:p w14:paraId="536F958C" w14:textId="77777777" w:rsidR="00F60ACE" w:rsidRDefault="00000000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п.4.3.5.4, п.4.4.28.5</w:t>
            </w:r>
          </w:p>
          <w:p w14:paraId="7AC8FBB0" w14:textId="77777777" w:rsidR="00F60ACE" w:rsidRDefault="00000000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0331.3-95</w:t>
            </w:r>
            <w:proofErr w:type="gramEnd"/>
          </w:p>
          <w:p w14:paraId="0B6C9B5B" w14:textId="77777777" w:rsidR="00F60ACE" w:rsidRDefault="00000000">
            <w:pPr>
              <w:pStyle w:val="af7"/>
              <w:rPr>
                <w:lang w:val="ru-RU"/>
              </w:rPr>
            </w:pPr>
            <w:r>
              <w:t>п.4</w:t>
            </w:r>
            <w:r>
              <w:rPr>
                <w:lang w:val="ru-RU"/>
              </w:rPr>
              <w:t xml:space="preserve">13.1.3.4, </w:t>
            </w:r>
          </w:p>
          <w:p w14:paraId="6090B4D1" w14:textId="77777777" w:rsidR="00F60ACE" w:rsidRDefault="00000000">
            <w:pPr>
              <w:pStyle w:val="af7"/>
            </w:pPr>
            <w:r>
              <w:t>п.4</w:t>
            </w:r>
            <w:r>
              <w:rPr>
                <w:lang w:val="ru-RU"/>
              </w:rPr>
              <w:t>13.1.3.5</w:t>
            </w:r>
          </w:p>
        </w:tc>
        <w:tc>
          <w:tcPr>
            <w:tcW w:w="1700" w:type="dxa"/>
            <w:shd w:val="clear" w:color="auto" w:fill="auto"/>
          </w:tcPr>
          <w:p w14:paraId="2A75B00F" w14:textId="77777777" w:rsidR="00F60ACE" w:rsidRDefault="00000000">
            <w:r>
              <w:rPr>
                <w:sz w:val="22"/>
                <w:szCs w:val="22"/>
              </w:rPr>
              <w:t>АМИ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 xml:space="preserve">ГР </w:t>
            </w:r>
            <w:r>
              <w:rPr>
                <w:sz w:val="22"/>
                <w:szCs w:val="22"/>
                <w:lang w:val="en-US"/>
              </w:rPr>
              <w:t>0012</w:t>
            </w:r>
            <w:r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  <w:lang w:val="en-US"/>
              </w:rPr>
              <w:t>21</w:t>
            </w:r>
          </w:p>
        </w:tc>
      </w:tr>
      <w:tr w:rsidR="00F60ACE" w14:paraId="5F412F09" w14:textId="77777777" w:rsidTr="00F8186F">
        <w:trPr>
          <w:trHeight w:val="349"/>
        </w:trPr>
        <w:tc>
          <w:tcPr>
            <w:tcW w:w="707" w:type="dxa"/>
            <w:shd w:val="clear" w:color="auto" w:fill="auto"/>
          </w:tcPr>
          <w:p w14:paraId="370E68A4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3ED131D2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207" w:type="dxa"/>
            <w:shd w:val="clear" w:color="auto" w:fill="auto"/>
          </w:tcPr>
          <w:p w14:paraId="7A7121BF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4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изолирующие средства: </w:t>
            </w:r>
          </w:p>
          <w:p w14:paraId="6128A222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4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чатки, боты, </w:t>
            </w:r>
          </w:p>
          <w:p w14:paraId="6EE0D508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4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оши</w:t>
            </w:r>
          </w:p>
        </w:tc>
        <w:tc>
          <w:tcPr>
            <w:tcW w:w="872" w:type="dxa"/>
            <w:shd w:val="clear" w:color="auto" w:fill="auto"/>
          </w:tcPr>
          <w:p w14:paraId="42597636" w14:textId="77777777" w:rsidR="00F60ACE" w:rsidRDefault="00000000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</w:t>
            </w:r>
          </w:p>
          <w:p w14:paraId="7D18DB71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67" w:type="dxa"/>
            <w:shd w:val="clear" w:color="auto" w:fill="auto"/>
          </w:tcPr>
          <w:p w14:paraId="3DA7787C" w14:textId="175AB577" w:rsidR="001B7CCC" w:rsidRDefault="00000000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я повышенным напряжением частотой 50 Гц с измерением тока утечки 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CC5FF64" w14:textId="77777777" w:rsidR="00F60ACE" w:rsidRDefault="00000000">
            <w:pPr>
              <w:pStyle w:val="af7"/>
              <w:jc w:val="both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</w:t>
            </w:r>
          </w:p>
        </w:tc>
        <w:tc>
          <w:tcPr>
            <w:tcW w:w="1700" w:type="dxa"/>
            <w:shd w:val="clear" w:color="auto" w:fill="auto"/>
          </w:tcPr>
          <w:p w14:paraId="32E39112" w14:textId="77777777" w:rsidR="00F60ACE" w:rsidRDefault="00000000">
            <w:pPr>
              <w:pStyle w:val="af7"/>
              <w:rPr>
                <w:lang w:eastAsia="ru-RU"/>
              </w:rPr>
            </w:pPr>
            <w:r>
              <w:rPr>
                <w:lang w:eastAsia="ru-RU"/>
              </w:rPr>
              <w:t xml:space="preserve">МВИ. </w:t>
            </w:r>
            <w:proofErr w:type="spellStart"/>
            <w:r>
              <w:rPr>
                <w:lang w:eastAsia="ru-RU"/>
              </w:rPr>
              <w:t>Гр</w:t>
            </w:r>
            <w:proofErr w:type="spellEnd"/>
            <w:r>
              <w:rPr>
                <w:lang w:eastAsia="ru-RU"/>
              </w:rPr>
              <w:t xml:space="preserve"> 2047-2017</w:t>
            </w:r>
          </w:p>
        </w:tc>
      </w:tr>
      <w:tr w:rsidR="007B1E39" w14:paraId="3B714355" w14:textId="77777777" w:rsidTr="007B1E39">
        <w:trPr>
          <w:trHeight w:val="633"/>
        </w:trPr>
        <w:tc>
          <w:tcPr>
            <w:tcW w:w="707" w:type="dxa"/>
            <w:vMerge w:val="restart"/>
            <w:shd w:val="clear" w:color="auto" w:fill="auto"/>
          </w:tcPr>
          <w:p w14:paraId="62B661C1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14:paraId="09D12220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3716E684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</w:t>
            </w:r>
          </w:p>
          <w:p w14:paraId="049614F9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я до </w:t>
            </w:r>
          </w:p>
          <w:p w14:paraId="0CAF3EB8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В</w:t>
            </w:r>
          </w:p>
        </w:tc>
        <w:tc>
          <w:tcPr>
            <w:tcW w:w="872" w:type="dxa"/>
            <w:shd w:val="clear" w:color="auto" w:fill="auto"/>
          </w:tcPr>
          <w:p w14:paraId="3A05DD67" w14:textId="77777777" w:rsidR="007B1E39" w:rsidRDefault="007B1E39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0E0B99FA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67" w:type="dxa"/>
            <w:shd w:val="clear" w:color="auto" w:fill="auto"/>
          </w:tcPr>
          <w:p w14:paraId="55F0E4CE" w14:textId="77777777" w:rsidR="007B1E39" w:rsidRDefault="007B1E39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</w:t>
            </w:r>
          </w:p>
          <w:p w14:paraId="2F77B76F" w14:textId="52CB2254" w:rsidR="007B1E39" w:rsidRDefault="007B1E39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ции </w:t>
            </w:r>
          </w:p>
          <w:p w14:paraId="0395EB97" w14:textId="77777777" w:rsidR="007B1E39" w:rsidRDefault="007B1E39" w:rsidP="007B1E39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297BBF79" w14:textId="77777777" w:rsidR="007B1E39" w:rsidRDefault="007B1E39" w:rsidP="00306C10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</w:t>
            </w:r>
          </w:p>
          <w:p w14:paraId="7E7D723C" w14:textId="77777777" w:rsidR="006372C1" w:rsidRDefault="006372C1" w:rsidP="00306C10">
            <w:pPr>
              <w:pStyle w:val="af7"/>
              <w:rPr>
                <w:lang w:val="ru-RU"/>
              </w:rPr>
            </w:pPr>
            <w:r w:rsidRPr="006372C1">
              <w:rPr>
                <w:lang w:val="ru-RU"/>
              </w:rPr>
              <w:t xml:space="preserve">Фактические </w:t>
            </w:r>
          </w:p>
          <w:p w14:paraId="66157D47" w14:textId="287A7F96" w:rsidR="007B1E39" w:rsidRPr="006372C1" w:rsidRDefault="006372C1" w:rsidP="00306C10">
            <w:pPr>
              <w:pStyle w:val="af7"/>
              <w:rPr>
                <w:lang w:val="ru-RU"/>
              </w:rPr>
            </w:pPr>
            <w:r w:rsidRPr="006372C1">
              <w:rPr>
                <w:lang w:val="ru-RU"/>
              </w:rPr>
              <w:t>значе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6174085A" w14:textId="77777777" w:rsidR="007B1E39" w:rsidRDefault="007B1E39">
            <w:pPr>
              <w:pStyle w:val="af7"/>
              <w:rPr>
                <w:lang w:eastAsia="ru-RU"/>
              </w:rPr>
            </w:pPr>
            <w:r>
              <w:rPr>
                <w:lang w:eastAsia="ru-RU"/>
              </w:rPr>
              <w:t xml:space="preserve">МВИ. </w:t>
            </w:r>
            <w:proofErr w:type="spellStart"/>
            <w:r>
              <w:rPr>
                <w:lang w:eastAsia="ru-RU"/>
              </w:rPr>
              <w:t>Гр</w:t>
            </w:r>
            <w:proofErr w:type="spellEnd"/>
            <w:r>
              <w:rPr>
                <w:lang w:eastAsia="ru-RU"/>
              </w:rPr>
              <w:t xml:space="preserve"> 2047-2017</w:t>
            </w:r>
          </w:p>
        </w:tc>
      </w:tr>
      <w:tr w:rsidR="007B1E39" w14:paraId="2973A9E6" w14:textId="77777777" w:rsidTr="00F8186F">
        <w:trPr>
          <w:trHeight w:val="633"/>
        </w:trPr>
        <w:tc>
          <w:tcPr>
            <w:tcW w:w="707" w:type="dxa"/>
            <w:vMerge/>
            <w:shd w:val="clear" w:color="auto" w:fill="auto"/>
          </w:tcPr>
          <w:p w14:paraId="4B9C3554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42B6B327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71162C01" w14:textId="77777777" w:rsidR="007B1E39" w:rsidRDefault="007B1E39" w:rsidP="007B1E39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7603BEA0" w14:textId="7AA31D76" w:rsidR="007B1E39" w:rsidRDefault="007B1E39" w:rsidP="007B1E39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67" w:type="dxa"/>
            <w:shd w:val="clear" w:color="auto" w:fill="auto"/>
          </w:tcPr>
          <w:p w14:paraId="33FA1103" w14:textId="77777777" w:rsidR="006372C1" w:rsidRDefault="007B1E39" w:rsidP="006372C1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хемы </w:t>
            </w:r>
          </w:p>
          <w:p w14:paraId="08B4E9B4" w14:textId="3AED12E1" w:rsidR="007B1E39" w:rsidRDefault="007B1E39" w:rsidP="006372C1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испытательным напряжением переменного тока частотой 50 Гц 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68D5E00" w14:textId="77777777" w:rsidR="006372C1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</w:t>
            </w:r>
          </w:p>
          <w:p w14:paraId="785BDDE5" w14:textId="77777777" w:rsidR="006372C1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290-2023</w:t>
            </w:r>
            <w:proofErr w:type="gramEnd"/>
          </w:p>
          <w:p w14:paraId="775C875C" w14:textId="77777777" w:rsidR="006372C1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п.10.5.9.4,</w:t>
            </w:r>
          </w:p>
          <w:p w14:paraId="1F764F52" w14:textId="2C0726E5" w:rsidR="007B1E39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таблица Ж.1</w:t>
            </w:r>
          </w:p>
        </w:tc>
        <w:tc>
          <w:tcPr>
            <w:tcW w:w="1700" w:type="dxa"/>
            <w:vMerge/>
            <w:shd w:val="clear" w:color="auto" w:fill="auto"/>
          </w:tcPr>
          <w:p w14:paraId="18CDC7B8" w14:textId="77777777" w:rsidR="007B1E39" w:rsidRPr="007B1E39" w:rsidRDefault="007B1E39">
            <w:pPr>
              <w:pStyle w:val="af7"/>
              <w:rPr>
                <w:lang w:val="ru-RU" w:eastAsia="ru-RU"/>
              </w:rPr>
            </w:pPr>
          </w:p>
        </w:tc>
      </w:tr>
      <w:tr w:rsidR="007B1E39" w14:paraId="615EB5BA" w14:textId="77777777" w:rsidTr="00F8186F">
        <w:trPr>
          <w:trHeight w:val="633"/>
        </w:trPr>
        <w:tc>
          <w:tcPr>
            <w:tcW w:w="707" w:type="dxa"/>
            <w:vMerge/>
            <w:shd w:val="clear" w:color="auto" w:fill="auto"/>
          </w:tcPr>
          <w:p w14:paraId="55499E0B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0440DC66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12F66EF7" w14:textId="77777777" w:rsidR="007B1E39" w:rsidRDefault="007B1E39" w:rsidP="007B1E39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4753E4B5" w14:textId="130BC051" w:rsidR="007B1E39" w:rsidRDefault="007B1E39" w:rsidP="007B1E39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67" w:type="dxa"/>
            <w:shd w:val="clear" w:color="auto" w:fill="auto"/>
          </w:tcPr>
          <w:p w14:paraId="40A01BF0" w14:textId="3E8E9AF4" w:rsidR="007B1E39" w:rsidRDefault="007B1E39" w:rsidP="007B1E39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  <w:p w14:paraId="7879E1AC" w14:textId="77777777" w:rsidR="007B1E39" w:rsidRDefault="007B1E39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296BDDD5" w14:textId="77777777" w:rsidR="006372C1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</w:t>
            </w:r>
          </w:p>
          <w:p w14:paraId="2A2A0886" w14:textId="77777777" w:rsidR="006372C1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290-2023</w:t>
            </w:r>
            <w:proofErr w:type="gramEnd"/>
          </w:p>
          <w:p w14:paraId="2995D5D9" w14:textId="77777777" w:rsidR="006372C1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п.10.5.9.4,</w:t>
            </w:r>
          </w:p>
          <w:p w14:paraId="76D36F3A" w14:textId="619B7348" w:rsidR="007B1E39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таблица Ж.1</w:t>
            </w:r>
          </w:p>
        </w:tc>
        <w:tc>
          <w:tcPr>
            <w:tcW w:w="1700" w:type="dxa"/>
            <w:vMerge/>
            <w:shd w:val="clear" w:color="auto" w:fill="auto"/>
          </w:tcPr>
          <w:p w14:paraId="285F0C11" w14:textId="77777777" w:rsidR="007B1E39" w:rsidRPr="007B1E39" w:rsidRDefault="007B1E39">
            <w:pPr>
              <w:pStyle w:val="af7"/>
              <w:rPr>
                <w:lang w:val="ru-RU" w:eastAsia="ru-RU"/>
              </w:rPr>
            </w:pPr>
          </w:p>
        </w:tc>
      </w:tr>
      <w:tr w:rsidR="007B1E39" w14:paraId="248A8C59" w14:textId="77777777" w:rsidTr="00F8186F">
        <w:trPr>
          <w:trHeight w:val="633"/>
        </w:trPr>
        <w:tc>
          <w:tcPr>
            <w:tcW w:w="707" w:type="dxa"/>
            <w:vMerge/>
            <w:shd w:val="clear" w:color="auto" w:fill="auto"/>
          </w:tcPr>
          <w:p w14:paraId="096E7A57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E57FFF1" w14:textId="77777777" w:rsidR="007B1E39" w:rsidRDefault="007B1E39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70C03AE9" w14:textId="77777777" w:rsidR="007B1E39" w:rsidRDefault="007B1E39" w:rsidP="007B1E39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4102C46D" w14:textId="19A0FEDF" w:rsidR="007B1E39" w:rsidRDefault="007B1E39" w:rsidP="007B1E39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67" w:type="dxa"/>
            <w:shd w:val="clear" w:color="auto" w:fill="auto"/>
          </w:tcPr>
          <w:p w14:paraId="0D601AB4" w14:textId="77777777" w:rsidR="006372C1" w:rsidRDefault="007B1E39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корпусов повышенным напряжением переменного тока </w:t>
            </w:r>
          </w:p>
          <w:p w14:paraId="22365773" w14:textId="1CABFEF1" w:rsidR="007B1E39" w:rsidRDefault="007B1E39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ой 50Гц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B87C4A5" w14:textId="77777777" w:rsidR="006372C1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</w:t>
            </w:r>
          </w:p>
          <w:p w14:paraId="028FD7D2" w14:textId="77777777" w:rsidR="006372C1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290-2023</w:t>
            </w:r>
            <w:proofErr w:type="gramEnd"/>
          </w:p>
          <w:p w14:paraId="635739A7" w14:textId="77777777" w:rsidR="006372C1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п.10.5.9.4,</w:t>
            </w:r>
          </w:p>
          <w:p w14:paraId="19C5A60E" w14:textId="02B384E8" w:rsidR="007B1E39" w:rsidRDefault="006372C1" w:rsidP="006372C1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таблица Ж.1</w:t>
            </w:r>
          </w:p>
        </w:tc>
        <w:tc>
          <w:tcPr>
            <w:tcW w:w="1700" w:type="dxa"/>
            <w:vMerge/>
            <w:shd w:val="clear" w:color="auto" w:fill="auto"/>
          </w:tcPr>
          <w:p w14:paraId="4E80214E" w14:textId="77777777" w:rsidR="007B1E39" w:rsidRPr="007B1E39" w:rsidRDefault="007B1E39">
            <w:pPr>
              <w:pStyle w:val="af7"/>
              <w:rPr>
                <w:lang w:val="ru-RU" w:eastAsia="ru-RU"/>
              </w:rPr>
            </w:pPr>
          </w:p>
        </w:tc>
      </w:tr>
      <w:tr w:rsidR="00F60ACE" w14:paraId="19F890D0" w14:textId="77777777" w:rsidTr="00F8186F">
        <w:trPr>
          <w:trHeight w:val="349"/>
        </w:trPr>
        <w:tc>
          <w:tcPr>
            <w:tcW w:w="707" w:type="dxa"/>
            <w:shd w:val="clear" w:color="auto" w:fill="auto"/>
          </w:tcPr>
          <w:p w14:paraId="0330D72B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03BB4472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207" w:type="dxa"/>
            <w:shd w:val="clear" w:color="auto" w:fill="auto"/>
          </w:tcPr>
          <w:p w14:paraId="423D8941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4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чной </w:t>
            </w:r>
            <w:proofErr w:type="spellStart"/>
            <w:r>
              <w:rPr>
                <w:sz w:val="22"/>
                <w:szCs w:val="22"/>
                <w:lang w:val="en-US"/>
              </w:rPr>
              <w:t>электроизолирующий</w:t>
            </w:r>
            <w:proofErr w:type="spellEnd"/>
            <w:r>
              <w:rPr>
                <w:sz w:val="22"/>
                <w:szCs w:val="22"/>
              </w:rPr>
              <w:t xml:space="preserve"> инструмент </w:t>
            </w:r>
          </w:p>
        </w:tc>
        <w:tc>
          <w:tcPr>
            <w:tcW w:w="872" w:type="dxa"/>
            <w:shd w:val="clear" w:color="auto" w:fill="auto"/>
          </w:tcPr>
          <w:p w14:paraId="4DC76A27" w14:textId="77777777" w:rsidR="00F60ACE" w:rsidRDefault="00000000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73</w:t>
            </w:r>
            <w:r>
              <w:rPr>
                <w:sz w:val="22"/>
                <w:szCs w:val="22"/>
              </w:rPr>
              <w:t>/</w:t>
            </w:r>
          </w:p>
          <w:p w14:paraId="76404C22" w14:textId="77777777" w:rsidR="00F60ACE" w:rsidRDefault="0000000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2167" w:type="dxa"/>
            <w:shd w:val="clear" w:color="auto" w:fill="auto"/>
          </w:tcPr>
          <w:p w14:paraId="20B20D3D" w14:textId="4AAA6A37" w:rsidR="00F60ACE" w:rsidRDefault="00000000">
            <w:pPr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повышенным напряжением частотой 50 Гц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69B2B0EE" w14:textId="77777777" w:rsidR="00F60ACE" w:rsidRDefault="00000000">
            <w:pPr>
              <w:ind w:left="23" w:right="-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90-2023</w:t>
            </w:r>
            <w:proofErr w:type="gramEnd"/>
            <w:r>
              <w:rPr>
                <w:sz w:val="22"/>
                <w:szCs w:val="22"/>
              </w:rPr>
              <w:t>, п.10.12.2,</w:t>
            </w:r>
          </w:p>
          <w:p w14:paraId="68F9BABA" w14:textId="06B98CC9" w:rsidR="001B7CCC" w:rsidRPr="00920ABD" w:rsidRDefault="00000000">
            <w:pPr>
              <w:pStyle w:val="af7"/>
              <w:rPr>
                <w:lang w:val="ru-RU"/>
              </w:rPr>
            </w:pPr>
            <w:r w:rsidRPr="00920ABD">
              <w:rPr>
                <w:lang w:val="ru-RU"/>
              </w:rPr>
              <w:t>таблица Ж.1</w:t>
            </w:r>
          </w:p>
        </w:tc>
        <w:tc>
          <w:tcPr>
            <w:tcW w:w="1700" w:type="dxa"/>
            <w:shd w:val="clear" w:color="auto" w:fill="auto"/>
          </w:tcPr>
          <w:p w14:paraId="4F7D6E2D" w14:textId="77777777" w:rsidR="00F60ACE" w:rsidRDefault="00000000">
            <w:pPr>
              <w:pStyle w:val="af7"/>
              <w:rPr>
                <w:lang w:eastAsia="ru-RU"/>
              </w:rPr>
            </w:pPr>
            <w:r>
              <w:rPr>
                <w:lang w:eastAsia="ru-RU"/>
              </w:rPr>
              <w:t xml:space="preserve">МВИ. </w:t>
            </w:r>
            <w:proofErr w:type="spellStart"/>
            <w:r>
              <w:rPr>
                <w:lang w:eastAsia="ru-RU"/>
              </w:rPr>
              <w:t>Гр</w:t>
            </w:r>
            <w:proofErr w:type="spellEnd"/>
            <w:r>
              <w:rPr>
                <w:lang w:eastAsia="ru-RU"/>
              </w:rPr>
              <w:t xml:space="preserve"> 2047-2017</w:t>
            </w:r>
          </w:p>
        </w:tc>
      </w:tr>
      <w:tr w:rsidR="00F60ACE" w14:paraId="16E61F70" w14:textId="77777777">
        <w:trPr>
          <w:trHeight w:val="349"/>
        </w:trPr>
        <w:tc>
          <w:tcPr>
            <w:tcW w:w="9634" w:type="dxa"/>
            <w:gridSpan w:val="7"/>
            <w:shd w:val="clear" w:color="auto" w:fill="auto"/>
          </w:tcPr>
          <w:p w14:paraId="54661ABC" w14:textId="38E300C2" w:rsidR="00F60ACE" w:rsidRPr="002B2793" w:rsidRDefault="00000000" w:rsidP="002B2793">
            <w:pPr>
              <w:pStyle w:val="af7"/>
              <w:jc w:val="center"/>
              <w:rPr>
                <w:b/>
                <w:lang w:val="ru-RU" w:eastAsia="ru-RU"/>
              </w:rPr>
            </w:pPr>
            <w:r w:rsidRPr="002B2793">
              <w:rPr>
                <w:b/>
                <w:lang w:val="ru-RU" w:eastAsia="ru-RU"/>
              </w:rPr>
              <w:t>ул. Ожешко, 9</w:t>
            </w:r>
            <w:r w:rsidR="00167ECF">
              <w:rPr>
                <w:b/>
                <w:lang w:val="ru-RU" w:eastAsia="ru-RU"/>
              </w:rPr>
              <w:t>,</w:t>
            </w:r>
            <w:r w:rsidR="00167ECF" w:rsidRPr="002B2793">
              <w:rPr>
                <w:b/>
                <w:lang w:val="ru-RU" w:eastAsia="ru-RU"/>
              </w:rPr>
              <w:t xml:space="preserve"> </w:t>
            </w:r>
            <w:r w:rsidR="0045356F">
              <w:rPr>
                <w:b/>
                <w:lang w:val="ru-RU" w:eastAsia="ru-RU"/>
              </w:rPr>
              <w:t>230023, г</w:t>
            </w:r>
            <w:r w:rsidR="00167ECF" w:rsidRPr="002B2793">
              <w:rPr>
                <w:b/>
                <w:lang w:val="ru-RU" w:eastAsia="ru-RU"/>
              </w:rPr>
              <w:t xml:space="preserve">. Гродно </w:t>
            </w:r>
            <w:r w:rsidR="004E5EBB" w:rsidRPr="002B2793">
              <w:rPr>
                <w:b/>
                <w:lang w:val="ru-RU" w:eastAsia="ru-RU"/>
              </w:rPr>
              <w:t>(Гродненский ЗУЭС)</w:t>
            </w:r>
          </w:p>
          <w:p w14:paraId="76D799A8" w14:textId="342D7C1F" w:rsidR="004E5EBB" w:rsidRPr="002B2793" w:rsidRDefault="00000000" w:rsidP="002B2793">
            <w:pPr>
              <w:pStyle w:val="af7"/>
              <w:jc w:val="center"/>
              <w:rPr>
                <w:b/>
                <w:lang w:val="ru-RU" w:eastAsia="ru-RU"/>
              </w:rPr>
            </w:pPr>
            <w:r w:rsidRPr="002B2793">
              <w:rPr>
                <w:b/>
                <w:lang w:val="ru-RU" w:eastAsia="ru-RU"/>
              </w:rPr>
              <w:t>ул. Мицкевича, 8</w:t>
            </w:r>
            <w:r w:rsidR="00167ECF">
              <w:rPr>
                <w:b/>
                <w:lang w:val="ru-RU" w:eastAsia="ru-RU"/>
              </w:rPr>
              <w:t>,</w:t>
            </w:r>
            <w:r w:rsidR="00167ECF" w:rsidRPr="002B2793">
              <w:rPr>
                <w:b/>
                <w:lang w:val="ru-RU" w:eastAsia="ru-RU"/>
              </w:rPr>
              <w:t xml:space="preserve"> </w:t>
            </w:r>
            <w:r w:rsidR="0045356F">
              <w:rPr>
                <w:b/>
                <w:lang w:val="ru-RU" w:eastAsia="ru-RU"/>
              </w:rPr>
              <w:t xml:space="preserve">231291, </w:t>
            </w:r>
            <w:r w:rsidR="00167ECF" w:rsidRPr="002B2793">
              <w:rPr>
                <w:b/>
                <w:lang w:val="ru-RU" w:eastAsia="ru-RU"/>
              </w:rPr>
              <w:t xml:space="preserve">г. Лида </w:t>
            </w:r>
            <w:r w:rsidR="004E5EBB" w:rsidRPr="002B2793">
              <w:rPr>
                <w:b/>
                <w:lang w:val="ru-RU" w:eastAsia="ru-RU"/>
              </w:rPr>
              <w:t>(Лидский ЗУЭС)</w:t>
            </w:r>
          </w:p>
          <w:p w14:paraId="338E0841" w14:textId="2F702B4F" w:rsidR="004E5EBB" w:rsidRPr="002B2793" w:rsidRDefault="00000000" w:rsidP="002B2793">
            <w:pPr>
              <w:pStyle w:val="af7"/>
              <w:jc w:val="center"/>
              <w:rPr>
                <w:b/>
                <w:lang w:val="ru-RU" w:eastAsia="ru-RU"/>
              </w:rPr>
            </w:pPr>
            <w:r w:rsidRPr="002B2793">
              <w:rPr>
                <w:b/>
                <w:lang w:val="ru-RU" w:eastAsia="ru-RU"/>
              </w:rPr>
              <w:t>ул. Маяковского, 5</w:t>
            </w:r>
            <w:r w:rsidR="00167ECF">
              <w:rPr>
                <w:b/>
                <w:lang w:val="ru-RU" w:eastAsia="ru-RU"/>
              </w:rPr>
              <w:t>,</w:t>
            </w:r>
            <w:r w:rsidR="00167ECF" w:rsidRPr="002B2793">
              <w:rPr>
                <w:b/>
                <w:lang w:val="ru-RU" w:eastAsia="ru-RU"/>
              </w:rPr>
              <w:t xml:space="preserve"> г. </w:t>
            </w:r>
            <w:r w:rsidR="0045356F">
              <w:rPr>
                <w:b/>
                <w:lang w:val="ru-RU" w:eastAsia="ru-RU"/>
              </w:rPr>
              <w:t xml:space="preserve">231799, </w:t>
            </w:r>
            <w:r w:rsidR="00167ECF" w:rsidRPr="002B2793">
              <w:rPr>
                <w:b/>
                <w:lang w:val="ru-RU" w:eastAsia="ru-RU"/>
              </w:rPr>
              <w:t xml:space="preserve">Слоним </w:t>
            </w:r>
            <w:r w:rsidR="004E5EBB" w:rsidRPr="002B2793">
              <w:rPr>
                <w:b/>
                <w:lang w:val="ru-RU" w:eastAsia="ru-RU"/>
              </w:rPr>
              <w:t>(Слонимский ЗУЭС)</w:t>
            </w:r>
          </w:p>
          <w:p w14:paraId="6EFC31C4" w14:textId="4C30FE72" w:rsidR="004E5EBB" w:rsidRPr="002B2793" w:rsidRDefault="00000000" w:rsidP="002B2793">
            <w:pPr>
              <w:pStyle w:val="af7"/>
              <w:jc w:val="center"/>
              <w:rPr>
                <w:b/>
                <w:lang w:val="ru-RU" w:eastAsia="ru-RU"/>
              </w:rPr>
            </w:pPr>
            <w:r w:rsidRPr="002B2793">
              <w:rPr>
                <w:b/>
                <w:lang w:val="ru-RU" w:eastAsia="ru-RU"/>
              </w:rPr>
              <w:t>ул. Советская, 13А</w:t>
            </w:r>
            <w:r w:rsidR="00167ECF">
              <w:rPr>
                <w:b/>
                <w:lang w:val="ru-RU" w:eastAsia="ru-RU"/>
              </w:rPr>
              <w:t>,</w:t>
            </w:r>
            <w:r w:rsidR="00167ECF" w:rsidRPr="002B2793">
              <w:rPr>
                <w:b/>
                <w:lang w:val="ru-RU" w:eastAsia="ru-RU"/>
              </w:rPr>
              <w:t xml:space="preserve"> </w:t>
            </w:r>
            <w:r w:rsidR="0045356F">
              <w:rPr>
                <w:b/>
                <w:lang w:val="ru-RU" w:eastAsia="ru-RU"/>
              </w:rPr>
              <w:t xml:space="preserve">231896, </w:t>
            </w:r>
            <w:r w:rsidR="00167ECF" w:rsidRPr="002B2793">
              <w:rPr>
                <w:b/>
                <w:lang w:val="ru-RU" w:eastAsia="ru-RU"/>
              </w:rPr>
              <w:t xml:space="preserve">г. Волковыск </w:t>
            </w:r>
            <w:r w:rsidR="004E5EBB" w:rsidRPr="002B2793">
              <w:rPr>
                <w:b/>
                <w:lang w:val="ru-RU" w:eastAsia="ru-RU"/>
              </w:rPr>
              <w:t>(Волковысский ЗУЭС)</w:t>
            </w:r>
          </w:p>
          <w:p w14:paraId="1B6BF015" w14:textId="2CD96846" w:rsidR="00F60ACE" w:rsidRDefault="00000000" w:rsidP="002B2793">
            <w:pPr>
              <w:pStyle w:val="af7"/>
              <w:jc w:val="center"/>
              <w:rPr>
                <w:bCs/>
                <w:lang w:val="ru-RU" w:eastAsia="ru-RU"/>
              </w:rPr>
            </w:pPr>
            <w:r w:rsidRPr="002B2793">
              <w:rPr>
                <w:b/>
                <w:lang w:val="ru-RU" w:eastAsia="ru-RU"/>
              </w:rPr>
              <w:t>ул. Танкистов, 1А</w:t>
            </w:r>
            <w:r w:rsidR="00167ECF">
              <w:rPr>
                <w:b/>
                <w:lang w:val="ru-RU" w:eastAsia="ru-RU"/>
              </w:rPr>
              <w:t>,</w:t>
            </w:r>
            <w:r w:rsidR="00167ECF" w:rsidRPr="002B2793">
              <w:rPr>
                <w:b/>
                <w:lang w:val="ru-RU" w:eastAsia="ru-RU"/>
              </w:rPr>
              <w:t xml:space="preserve"> </w:t>
            </w:r>
            <w:r w:rsidR="0045356F">
              <w:rPr>
                <w:b/>
                <w:lang w:val="ru-RU" w:eastAsia="ru-RU"/>
              </w:rPr>
              <w:t xml:space="preserve">231042, </w:t>
            </w:r>
            <w:r w:rsidR="00167ECF" w:rsidRPr="002B2793">
              <w:rPr>
                <w:b/>
                <w:lang w:val="ru-RU" w:eastAsia="ru-RU"/>
              </w:rPr>
              <w:t xml:space="preserve">г. Сморгонь </w:t>
            </w:r>
            <w:r w:rsidR="004E5EBB" w:rsidRPr="002B2793">
              <w:rPr>
                <w:b/>
                <w:lang w:val="ru-RU" w:eastAsia="ru-RU"/>
              </w:rPr>
              <w:t>(Сморгонский ЗУЭС)</w:t>
            </w:r>
          </w:p>
        </w:tc>
      </w:tr>
      <w:tr w:rsidR="00AD7A8A" w14:paraId="765BF2F4" w14:textId="77777777" w:rsidTr="006372C1">
        <w:trPr>
          <w:trHeight w:val="349"/>
        </w:trPr>
        <w:tc>
          <w:tcPr>
            <w:tcW w:w="707" w:type="dxa"/>
            <w:shd w:val="clear" w:color="auto" w:fill="auto"/>
          </w:tcPr>
          <w:p w14:paraId="1550BBF2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5546E57D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1BDEDD8E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конно-</w:t>
            </w:r>
          </w:p>
          <w:p w14:paraId="4FE64EB3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е линии связи</w:t>
            </w:r>
          </w:p>
        </w:tc>
        <w:tc>
          <w:tcPr>
            <w:tcW w:w="872" w:type="dxa"/>
            <w:shd w:val="clear" w:color="auto" w:fill="auto"/>
          </w:tcPr>
          <w:p w14:paraId="5166191F" w14:textId="77777777" w:rsidR="00AD7A8A" w:rsidRDefault="00AD7A8A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54DE89E9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167" w:type="dxa"/>
            <w:shd w:val="clear" w:color="auto" w:fill="auto"/>
          </w:tcPr>
          <w:p w14:paraId="785D8CB4" w14:textId="77777777" w:rsidR="00AD7A8A" w:rsidRDefault="00AD7A8A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илометрическое</w:t>
            </w:r>
            <w:proofErr w:type="spellEnd"/>
            <w:r>
              <w:rPr>
                <w:bCs/>
                <w:sz w:val="22"/>
                <w:szCs w:val="22"/>
              </w:rPr>
              <w:t xml:space="preserve"> затухание строительной длины</w:t>
            </w:r>
          </w:p>
          <w:p w14:paraId="37EBC629" w14:textId="77777777" w:rsidR="00AD7A8A" w:rsidRDefault="00AD7A8A">
            <w:pPr>
              <w:ind w:right="-7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эффициент </w:t>
            </w:r>
          </w:p>
          <w:p w14:paraId="7272239C" w14:textId="5A30C96B" w:rsidR="00AD7A8A" w:rsidRPr="006372C1" w:rsidRDefault="00AD7A8A">
            <w:pPr>
              <w:ind w:right="-7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тухания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1FCD07B1" w14:textId="77777777" w:rsidR="00AD7A8A" w:rsidRDefault="00AD7A8A">
            <w:pPr>
              <w:snapToGrid w:val="0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СТБ </w:t>
            </w:r>
            <w:proofErr w:type="gramStart"/>
            <w:r>
              <w:rPr>
                <w:rStyle w:val="FontStyle23"/>
                <w:b w:val="0"/>
              </w:rPr>
              <w:t>1201-2012</w:t>
            </w:r>
            <w:proofErr w:type="gramEnd"/>
            <w:r>
              <w:rPr>
                <w:rStyle w:val="FontStyle23"/>
                <w:b w:val="0"/>
              </w:rPr>
              <w:t xml:space="preserve"> </w:t>
            </w:r>
          </w:p>
          <w:p w14:paraId="17ACDA0F" w14:textId="77777777" w:rsidR="00AD7A8A" w:rsidRDefault="00AD7A8A">
            <w:pPr>
              <w:snapToGrid w:val="0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Прил. А, табл. А.1-А.8</w:t>
            </w:r>
          </w:p>
          <w:p w14:paraId="5D36333C" w14:textId="77777777" w:rsidR="00AD7A8A" w:rsidRDefault="00AD7A8A">
            <w:pPr>
              <w:snapToGrid w:val="0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 xml:space="preserve">ТКП </w:t>
            </w:r>
            <w:proofErr w:type="gramStart"/>
            <w:r>
              <w:rPr>
                <w:rStyle w:val="FontStyle23"/>
                <w:b w:val="0"/>
              </w:rPr>
              <w:t>212-2010</w:t>
            </w:r>
            <w:proofErr w:type="gramEnd"/>
            <w:r>
              <w:rPr>
                <w:rStyle w:val="FontStyle23"/>
                <w:b w:val="0"/>
              </w:rPr>
              <w:t xml:space="preserve"> </w:t>
            </w:r>
          </w:p>
          <w:p w14:paraId="03587113" w14:textId="77777777" w:rsidR="00AD7A8A" w:rsidRDefault="00AD7A8A">
            <w:pPr>
              <w:pStyle w:val="af7"/>
            </w:pPr>
            <w:r>
              <w:rPr>
                <w:rStyle w:val="FontStyle23"/>
                <w:b w:val="0"/>
              </w:rPr>
              <w:t>Б.2, Б.8</w:t>
            </w:r>
          </w:p>
        </w:tc>
        <w:tc>
          <w:tcPr>
            <w:tcW w:w="1700" w:type="dxa"/>
            <w:shd w:val="clear" w:color="auto" w:fill="auto"/>
          </w:tcPr>
          <w:p w14:paraId="72F68512" w14:textId="40D1F3BE" w:rsidR="00AD7A8A" w:rsidRDefault="00CC5612">
            <w:pPr>
              <w:pStyle w:val="af7"/>
              <w:rPr>
                <w:lang w:eastAsia="ru-RU"/>
              </w:rPr>
            </w:pPr>
            <w:r>
              <w:rPr>
                <w:lang w:val="ru-RU"/>
              </w:rPr>
              <w:t>ЛАМИ 0042-2025</w:t>
            </w:r>
          </w:p>
        </w:tc>
      </w:tr>
      <w:tr w:rsidR="00AD7A8A" w14:paraId="7FE2FAB8" w14:textId="77777777" w:rsidTr="00F8186F">
        <w:trPr>
          <w:trHeight w:val="349"/>
        </w:trPr>
        <w:tc>
          <w:tcPr>
            <w:tcW w:w="707" w:type="dxa"/>
            <w:shd w:val="clear" w:color="auto" w:fill="auto"/>
          </w:tcPr>
          <w:p w14:paraId="40847EBD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2</w:t>
            </w:r>
          </w:p>
          <w:p w14:paraId="35FEFB7E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vMerge/>
            <w:shd w:val="clear" w:color="auto" w:fill="auto"/>
          </w:tcPr>
          <w:p w14:paraId="1202DAA8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128B1642" w14:textId="77777777" w:rsidR="00AD7A8A" w:rsidRDefault="00AD7A8A">
            <w:pPr>
              <w:pStyle w:val="af7"/>
              <w:jc w:val="center"/>
              <w:rPr>
                <w:lang w:val="ru-RU"/>
              </w:rPr>
            </w:pPr>
            <w:r>
              <w:rPr>
                <w:lang w:val="ru-RU"/>
              </w:rPr>
              <w:t>27.31/</w:t>
            </w:r>
          </w:p>
          <w:p w14:paraId="7CE1906E" w14:textId="77777777" w:rsidR="00AD7A8A" w:rsidRDefault="00AD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167" w:type="dxa"/>
            <w:shd w:val="clear" w:color="auto" w:fill="auto"/>
          </w:tcPr>
          <w:p w14:paraId="2D660A64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затухание </w:t>
            </w:r>
          </w:p>
          <w:p w14:paraId="746EBD79" w14:textId="0AB06D84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участке</w:t>
            </w:r>
          </w:p>
          <w:p w14:paraId="5767D25A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ухание элементарного кабельного участка</w:t>
            </w:r>
          </w:p>
          <w:p w14:paraId="5251EA70" w14:textId="0DF063C9" w:rsidR="00AD7A8A" w:rsidRPr="006372C1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затухание на распределительно</w:t>
            </w:r>
            <w:proofErr w:type="gramStart"/>
            <w:r>
              <w:rPr>
                <w:sz w:val="22"/>
                <w:szCs w:val="22"/>
              </w:rPr>
              <w:t>-  абонентском</w:t>
            </w:r>
            <w:proofErr w:type="gramEnd"/>
            <w:r>
              <w:rPr>
                <w:sz w:val="22"/>
                <w:szCs w:val="22"/>
              </w:rPr>
              <w:t xml:space="preserve"> участке сети РОN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2B9BB8C2" w14:textId="77777777" w:rsidR="00AD7A8A" w:rsidRDefault="00AD7A8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12-201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00BBDCD" w14:textId="77777777" w:rsidR="00AD7A8A" w:rsidRDefault="00AD7A8A">
            <w:pPr>
              <w:snapToGrid w:val="0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А.1.3</w:t>
            </w:r>
          </w:p>
        </w:tc>
        <w:tc>
          <w:tcPr>
            <w:tcW w:w="1700" w:type="dxa"/>
            <w:shd w:val="clear" w:color="auto" w:fill="auto"/>
          </w:tcPr>
          <w:p w14:paraId="539B178A" w14:textId="73F16A9C" w:rsidR="00AD7A8A" w:rsidRDefault="00CC5612">
            <w:pPr>
              <w:rPr>
                <w:sz w:val="22"/>
                <w:szCs w:val="22"/>
              </w:rPr>
            </w:pPr>
            <w:r w:rsidRPr="00CC5612">
              <w:rPr>
                <w:sz w:val="22"/>
                <w:szCs w:val="22"/>
              </w:rPr>
              <w:t>ЛАМИ 0042-2025</w:t>
            </w:r>
          </w:p>
        </w:tc>
      </w:tr>
      <w:tr w:rsidR="00AD7A8A" w14:paraId="4D9EE46A" w14:textId="77777777" w:rsidTr="00F8186F">
        <w:trPr>
          <w:trHeight w:val="349"/>
        </w:trPr>
        <w:tc>
          <w:tcPr>
            <w:tcW w:w="707" w:type="dxa"/>
            <w:shd w:val="clear" w:color="auto" w:fill="auto"/>
          </w:tcPr>
          <w:p w14:paraId="41B97322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>
              <w:rPr>
                <w:sz w:val="22"/>
                <w:szCs w:val="22"/>
              </w:rPr>
              <w:t>.3</w:t>
            </w:r>
          </w:p>
          <w:p w14:paraId="0282B6CC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6D1F43E1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конно-</w:t>
            </w:r>
          </w:p>
          <w:p w14:paraId="6BAB629C" w14:textId="637BF35D" w:rsidR="00AD7A8A" w:rsidRDefault="00AD7A8A" w:rsidP="0011691C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е линии связи</w:t>
            </w:r>
          </w:p>
        </w:tc>
        <w:tc>
          <w:tcPr>
            <w:tcW w:w="872" w:type="dxa"/>
            <w:shd w:val="clear" w:color="auto" w:fill="auto"/>
          </w:tcPr>
          <w:p w14:paraId="28F2E4D9" w14:textId="77777777" w:rsidR="00AD7A8A" w:rsidRDefault="00AD7A8A">
            <w:pPr>
              <w:pStyle w:val="af7"/>
              <w:jc w:val="center"/>
              <w:rPr>
                <w:lang w:val="ru-RU"/>
              </w:rPr>
            </w:pPr>
            <w:r>
              <w:rPr>
                <w:lang w:val="ru-RU"/>
              </w:rPr>
              <w:t>27.31/</w:t>
            </w:r>
          </w:p>
          <w:p w14:paraId="09423213" w14:textId="77777777" w:rsidR="00AD7A8A" w:rsidRDefault="00AD7A8A">
            <w:pPr>
              <w:pStyle w:val="af7"/>
              <w:jc w:val="center"/>
            </w:pPr>
            <w:r>
              <w:rPr>
                <w:lang w:val="ru-RU"/>
              </w:rPr>
              <w:t>33.110</w:t>
            </w:r>
          </w:p>
        </w:tc>
        <w:tc>
          <w:tcPr>
            <w:tcW w:w="2167" w:type="dxa"/>
            <w:shd w:val="clear" w:color="auto" w:fill="auto"/>
          </w:tcPr>
          <w:p w14:paraId="4B87C331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ери (затухания) в неразъемных </w:t>
            </w:r>
          </w:p>
          <w:p w14:paraId="325802CC" w14:textId="77777777" w:rsidR="00AD7A8A" w:rsidRDefault="00AD7A8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единениях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75701756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12-201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83C262A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1.4</w:t>
            </w:r>
          </w:p>
        </w:tc>
        <w:tc>
          <w:tcPr>
            <w:tcW w:w="1700" w:type="dxa"/>
            <w:shd w:val="clear" w:color="auto" w:fill="auto"/>
          </w:tcPr>
          <w:p w14:paraId="01CA6C06" w14:textId="0F93DBAF" w:rsidR="00AD7A8A" w:rsidRDefault="00CC5612">
            <w:pPr>
              <w:rPr>
                <w:sz w:val="22"/>
                <w:szCs w:val="22"/>
              </w:rPr>
            </w:pPr>
            <w:r w:rsidRPr="00CC5612">
              <w:rPr>
                <w:sz w:val="22"/>
                <w:szCs w:val="22"/>
              </w:rPr>
              <w:t>ЛАМИ 0042-2025</w:t>
            </w:r>
          </w:p>
        </w:tc>
      </w:tr>
      <w:tr w:rsidR="00AD7A8A" w14:paraId="7E80E5A9" w14:textId="77777777" w:rsidTr="00F8186F">
        <w:trPr>
          <w:trHeight w:val="349"/>
        </w:trPr>
        <w:tc>
          <w:tcPr>
            <w:tcW w:w="707" w:type="dxa"/>
            <w:shd w:val="clear" w:color="auto" w:fill="auto"/>
          </w:tcPr>
          <w:p w14:paraId="63ADA63A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4</w:t>
            </w:r>
          </w:p>
          <w:p w14:paraId="17CEE93F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vMerge/>
            <w:shd w:val="clear" w:color="auto" w:fill="auto"/>
          </w:tcPr>
          <w:p w14:paraId="77D6D81F" w14:textId="226739C0" w:rsidR="00AD7A8A" w:rsidRDefault="00AD7A8A" w:rsidP="0014521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082E0CFC" w14:textId="77777777" w:rsidR="00AD7A8A" w:rsidRDefault="00AD7A8A">
            <w:pPr>
              <w:pStyle w:val="af7"/>
              <w:jc w:val="center"/>
              <w:rPr>
                <w:lang w:val="ru-RU"/>
              </w:rPr>
            </w:pPr>
            <w:r>
              <w:rPr>
                <w:lang w:val="ru-RU"/>
              </w:rPr>
              <w:t>27.31/</w:t>
            </w:r>
          </w:p>
          <w:p w14:paraId="69B4CC6D" w14:textId="77777777" w:rsidR="00AD7A8A" w:rsidRDefault="00AD7A8A">
            <w:pPr>
              <w:pStyle w:val="af7"/>
              <w:jc w:val="center"/>
              <w:rPr>
                <w:lang w:val="ru-RU"/>
              </w:rPr>
            </w:pPr>
            <w:r>
              <w:rPr>
                <w:lang w:val="ru-RU"/>
              </w:rPr>
              <w:t>33.110</w:t>
            </w:r>
          </w:p>
        </w:tc>
        <w:tc>
          <w:tcPr>
            <w:tcW w:w="2167" w:type="dxa"/>
            <w:shd w:val="clear" w:color="auto" w:fill="auto"/>
          </w:tcPr>
          <w:p w14:paraId="58136A3B" w14:textId="77777777" w:rsidR="00AD7A8A" w:rsidRDefault="00AD7A8A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тери на вводе </w:t>
            </w:r>
          </w:p>
          <w:p w14:paraId="02B67356" w14:textId="77777777" w:rsidR="00AD7A8A" w:rsidRDefault="00AD7A8A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лучения оптической мощности в ОК</w:t>
            </w:r>
          </w:p>
          <w:p w14:paraId="7BDF4434" w14:textId="77777777" w:rsidR="00AD7A8A" w:rsidRDefault="00AD7A8A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3F4878E0" w14:textId="77777777" w:rsidR="00AD7A8A" w:rsidRDefault="00AD7A8A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КП </w:t>
            </w:r>
            <w:proofErr w:type="gramStart"/>
            <w:r>
              <w:rPr>
                <w:bCs/>
                <w:sz w:val="22"/>
                <w:szCs w:val="22"/>
              </w:rPr>
              <w:t>212-2010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  <w:p w14:paraId="5A51F820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.1.5</w:t>
            </w:r>
          </w:p>
        </w:tc>
        <w:tc>
          <w:tcPr>
            <w:tcW w:w="1700" w:type="dxa"/>
            <w:shd w:val="clear" w:color="auto" w:fill="auto"/>
          </w:tcPr>
          <w:p w14:paraId="04EC763E" w14:textId="365F898A" w:rsidR="00AD7A8A" w:rsidRDefault="00CC5612">
            <w:pPr>
              <w:rPr>
                <w:sz w:val="22"/>
                <w:szCs w:val="22"/>
              </w:rPr>
            </w:pPr>
            <w:r w:rsidRPr="00CC5612">
              <w:rPr>
                <w:sz w:val="22"/>
                <w:szCs w:val="22"/>
              </w:rPr>
              <w:t>ЛАМИ 0042-2025</w:t>
            </w:r>
          </w:p>
        </w:tc>
      </w:tr>
      <w:tr w:rsidR="00AD7A8A" w14:paraId="5F78C900" w14:textId="77777777" w:rsidTr="00F8186F">
        <w:trPr>
          <w:trHeight w:val="349"/>
        </w:trPr>
        <w:tc>
          <w:tcPr>
            <w:tcW w:w="707" w:type="dxa"/>
            <w:shd w:val="clear" w:color="auto" w:fill="auto"/>
          </w:tcPr>
          <w:p w14:paraId="31F78CFD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5</w:t>
            </w:r>
          </w:p>
          <w:p w14:paraId="00E8A4D9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vMerge/>
            <w:shd w:val="clear" w:color="auto" w:fill="auto"/>
          </w:tcPr>
          <w:p w14:paraId="7808D1A0" w14:textId="10F91A8B" w:rsidR="00AD7A8A" w:rsidRDefault="00AD7A8A" w:rsidP="00145210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055EDB32" w14:textId="77777777" w:rsidR="00AD7A8A" w:rsidRDefault="00AD7A8A">
            <w:pPr>
              <w:pStyle w:val="af7"/>
              <w:jc w:val="center"/>
              <w:rPr>
                <w:lang w:val="ru-RU"/>
              </w:rPr>
            </w:pPr>
            <w:r>
              <w:rPr>
                <w:lang w:val="ru-RU"/>
              </w:rPr>
              <w:t>27.31/</w:t>
            </w:r>
          </w:p>
          <w:p w14:paraId="230BB3C1" w14:textId="77777777" w:rsidR="00AD7A8A" w:rsidRDefault="00AD7A8A">
            <w:pPr>
              <w:pStyle w:val="af7"/>
              <w:jc w:val="center"/>
              <w:rPr>
                <w:lang w:val="ru-RU"/>
              </w:rPr>
            </w:pPr>
            <w:r>
              <w:rPr>
                <w:lang w:val="ru-RU"/>
              </w:rPr>
              <w:t>33.110</w:t>
            </w:r>
          </w:p>
        </w:tc>
        <w:tc>
          <w:tcPr>
            <w:tcW w:w="2167" w:type="dxa"/>
            <w:shd w:val="clear" w:color="auto" w:fill="auto"/>
          </w:tcPr>
          <w:p w14:paraId="6783AD23" w14:textId="77777777" w:rsidR="00AD7A8A" w:rsidRDefault="00AD7A8A" w:rsidP="0092710D">
            <w:pPr>
              <w:overflowPunct w:val="0"/>
              <w:autoSpaceDE w:val="0"/>
              <w:autoSpaceDN w:val="0"/>
              <w:adjustRightInd w:val="0"/>
              <w:snapToGrid w:val="0"/>
              <w:ind w:right="-98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тухание ЭКУ </w:t>
            </w:r>
          </w:p>
          <w:p w14:paraId="343D79C5" w14:textId="77777777" w:rsidR="00AD7A8A" w:rsidRDefault="00AD7A8A" w:rsidP="0092710D">
            <w:pPr>
              <w:overflowPunct w:val="0"/>
              <w:autoSpaceDE w:val="0"/>
              <w:autoSpaceDN w:val="0"/>
              <w:adjustRightInd w:val="0"/>
              <w:snapToGrid w:val="0"/>
              <w:ind w:right="-98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ведённое к длине 1 км</w:t>
            </w:r>
          </w:p>
          <w:p w14:paraId="12FBBB7F" w14:textId="55242A9D" w:rsidR="00AD7A8A" w:rsidRDefault="00AD7A8A" w:rsidP="0092710D">
            <w:pPr>
              <w:overflowPunct w:val="0"/>
              <w:autoSpaceDE w:val="0"/>
              <w:autoSpaceDN w:val="0"/>
              <w:adjustRightInd w:val="0"/>
              <w:snapToGrid w:val="0"/>
              <w:ind w:right="-9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14:paraId="5E54BC72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12-201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3CE3BED" w14:textId="77777777" w:rsidR="00AD7A8A" w:rsidRDefault="00AD7A8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.1.2</w:t>
            </w:r>
          </w:p>
        </w:tc>
        <w:tc>
          <w:tcPr>
            <w:tcW w:w="1700" w:type="dxa"/>
            <w:shd w:val="clear" w:color="auto" w:fill="auto"/>
          </w:tcPr>
          <w:p w14:paraId="49DDDD1F" w14:textId="5D980066" w:rsidR="00AD7A8A" w:rsidRDefault="00CC5612">
            <w:pPr>
              <w:rPr>
                <w:sz w:val="22"/>
                <w:szCs w:val="22"/>
              </w:rPr>
            </w:pPr>
            <w:r w:rsidRPr="00CC5612">
              <w:rPr>
                <w:sz w:val="22"/>
                <w:szCs w:val="22"/>
              </w:rPr>
              <w:t>ЛАМИ 0042-2025</w:t>
            </w:r>
          </w:p>
        </w:tc>
      </w:tr>
      <w:tr w:rsidR="00AD7A8A" w14:paraId="262C3A19" w14:textId="77777777" w:rsidTr="00F8186F">
        <w:tblPrEx>
          <w:tblBorders>
            <w:bottom w:val="none" w:sz="0" w:space="0" w:color="auto"/>
          </w:tblBorders>
        </w:tblPrEx>
        <w:trPr>
          <w:trHeight w:val="349"/>
        </w:trPr>
        <w:tc>
          <w:tcPr>
            <w:tcW w:w="707" w:type="dxa"/>
            <w:shd w:val="clear" w:color="auto" w:fill="auto"/>
          </w:tcPr>
          <w:p w14:paraId="37C3DD91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6</w:t>
            </w:r>
          </w:p>
          <w:p w14:paraId="7017D1F9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vMerge/>
            <w:shd w:val="clear" w:color="auto" w:fill="auto"/>
          </w:tcPr>
          <w:p w14:paraId="7A3C3A59" w14:textId="3861D0D1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73976FF3" w14:textId="77777777" w:rsidR="00AD7A8A" w:rsidRDefault="00AD7A8A">
            <w:pPr>
              <w:pStyle w:val="af7"/>
              <w:jc w:val="center"/>
              <w:rPr>
                <w:lang w:val="ru-RU"/>
              </w:rPr>
            </w:pPr>
            <w:r>
              <w:rPr>
                <w:lang w:val="ru-RU"/>
              </w:rPr>
              <w:t>27.31/</w:t>
            </w:r>
          </w:p>
          <w:p w14:paraId="13AEB4CA" w14:textId="77777777" w:rsidR="00AD7A8A" w:rsidRDefault="00AD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2167" w:type="dxa"/>
            <w:shd w:val="clear" w:color="auto" w:fill="auto"/>
          </w:tcPr>
          <w:p w14:paraId="305A786F" w14:textId="77777777" w:rsidR="00AD7A8A" w:rsidRDefault="00AD7A8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ая длина </w:t>
            </w:r>
          </w:p>
        </w:tc>
        <w:tc>
          <w:tcPr>
            <w:tcW w:w="1954" w:type="dxa"/>
            <w:shd w:val="clear" w:color="auto" w:fill="auto"/>
          </w:tcPr>
          <w:p w14:paraId="19CB0601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12-201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CB21960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2, Б.4, Б.5</w:t>
            </w:r>
          </w:p>
        </w:tc>
        <w:tc>
          <w:tcPr>
            <w:tcW w:w="1727" w:type="dxa"/>
            <w:gridSpan w:val="2"/>
            <w:shd w:val="clear" w:color="auto" w:fill="auto"/>
          </w:tcPr>
          <w:p w14:paraId="77843683" w14:textId="58693EBB" w:rsidR="00AD7A8A" w:rsidRDefault="00CC5612">
            <w:pPr>
              <w:rPr>
                <w:sz w:val="22"/>
                <w:szCs w:val="22"/>
              </w:rPr>
            </w:pPr>
            <w:r w:rsidRPr="00CC5612">
              <w:rPr>
                <w:sz w:val="22"/>
                <w:szCs w:val="22"/>
              </w:rPr>
              <w:t>ЛАМИ 0042-2025</w:t>
            </w:r>
          </w:p>
        </w:tc>
      </w:tr>
      <w:tr w:rsidR="00AD7A8A" w14:paraId="4346EADB" w14:textId="77777777" w:rsidTr="00F8186F">
        <w:tblPrEx>
          <w:tblBorders>
            <w:bottom w:val="none" w:sz="0" w:space="0" w:color="auto"/>
          </w:tblBorders>
        </w:tblPrEx>
        <w:trPr>
          <w:trHeight w:val="349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14:paraId="09BDAA53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7</w:t>
            </w:r>
          </w:p>
          <w:p w14:paraId="4C3BF271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D0AD0C" w14:textId="77777777" w:rsidR="00AD7A8A" w:rsidRDefault="00AD7A8A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0A8B7097" w14:textId="77777777" w:rsidR="00AD7A8A" w:rsidRDefault="00AD7A8A">
            <w:pPr>
              <w:pStyle w:val="af7"/>
              <w:jc w:val="center"/>
              <w:rPr>
                <w:lang w:val="ru-RU"/>
              </w:rPr>
            </w:pPr>
            <w:r>
              <w:rPr>
                <w:lang w:val="ru-RU"/>
              </w:rPr>
              <w:t>27.31/</w:t>
            </w:r>
          </w:p>
          <w:p w14:paraId="226B126B" w14:textId="77777777" w:rsidR="00AD7A8A" w:rsidRDefault="00AD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auto"/>
          </w:tcPr>
          <w:p w14:paraId="61E84AE9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ическое </w:t>
            </w:r>
          </w:p>
          <w:p w14:paraId="2BAEBA02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6F919813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ляции наружного полиэтиленового шланга между </w:t>
            </w:r>
          </w:p>
          <w:p w14:paraId="4851CD66" w14:textId="77777777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ической </w:t>
            </w:r>
          </w:p>
          <w:p w14:paraId="00AE6A3E" w14:textId="3F840F75" w:rsidR="00AD7A8A" w:rsidRDefault="00AD7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ей и землёй</w:t>
            </w:r>
          </w:p>
          <w:p w14:paraId="3E2E780F" w14:textId="77777777" w:rsidR="00AD7A8A" w:rsidRDefault="00AD7A8A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</w:tcPr>
          <w:p w14:paraId="17C09F62" w14:textId="77777777" w:rsidR="00AD7A8A" w:rsidRDefault="00AD7A8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12-2010</w:t>
            </w:r>
            <w:proofErr w:type="gramEnd"/>
            <w:r>
              <w:rPr>
                <w:sz w:val="22"/>
                <w:szCs w:val="22"/>
              </w:rPr>
              <w:t xml:space="preserve">    А.2.1</w:t>
            </w:r>
          </w:p>
          <w:p w14:paraId="53AF3FED" w14:textId="77777777" w:rsidR="00AD7A8A" w:rsidRDefault="00AD7A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345253" w14:textId="68E84C71" w:rsidR="00AD7A8A" w:rsidRDefault="00CC5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МИ 0012-2023</w:t>
            </w:r>
          </w:p>
        </w:tc>
      </w:tr>
    </w:tbl>
    <w:p w14:paraId="12ACAFF3" w14:textId="77777777" w:rsidR="00F60ACE" w:rsidRDefault="00000000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14:paraId="05E6AF55" w14:textId="77777777" w:rsidR="00F60ACE" w:rsidRDefault="00000000">
      <w:pPr>
        <w:rPr>
          <w:b/>
        </w:rPr>
      </w:pPr>
      <w:r>
        <w:rPr>
          <w:b/>
        </w:rPr>
        <w:t xml:space="preserve">Примечание: </w:t>
      </w:r>
    </w:p>
    <w:p w14:paraId="7DE1103D" w14:textId="77777777" w:rsidR="00F60ACE" w:rsidRDefault="00000000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3E38F57D" w14:textId="77777777" w:rsidR="00F60ACE" w:rsidRDefault="00F60ACE">
      <w:pPr>
        <w:pStyle w:val="af7"/>
        <w:rPr>
          <w:b/>
          <w:sz w:val="24"/>
          <w:szCs w:val="16"/>
          <w:lang w:val="ru-RU"/>
        </w:rPr>
      </w:pPr>
    </w:p>
    <w:p w14:paraId="2A2E83AB" w14:textId="77777777" w:rsidR="00F60ACE" w:rsidRDefault="00F60ACE">
      <w:pPr>
        <w:pStyle w:val="af7"/>
        <w:rPr>
          <w:b/>
          <w:sz w:val="24"/>
          <w:szCs w:val="16"/>
          <w:lang w:val="ru-RU"/>
        </w:rPr>
      </w:pPr>
    </w:p>
    <w:p w14:paraId="557E06FE" w14:textId="77777777" w:rsidR="00F60ACE" w:rsidRDefault="00F60ACE">
      <w:pPr>
        <w:pStyle w:val="af7"/>
        <w:rPr>
          <w:b/>
          <w:sz w:val="24"/>
          <w:szCs w:val="16"/>
          <w:lang w:val="ru-RU"/>
        </w:rPr>
      </w:pPr>
    </w:p>
    <w:p w14:paraId="5EDF303D" w14:textId="77777777" w:rsidR="00F60ACE" w:rsidRDefault="00F60ACE">
      <w:pPr>
        <w:pStyle w:val="af7"/>
        <w:rPr>
          <w:b/>
          <w:sz w:val="24"/>
          <w:szCs w:val="16"/>
          <w:lang w:val="ru-RU"/>
        </w:rPr>
      </w:pPr>
    </w:p>
    <w:p w14:paraId="334A7891" w14:textId="77777777" w:rsidR="00F60ACE" w:rsidRDefault="00F60ACE">
      <w:pPr>
        <w:pStyle w:val="af7"/>
        <w:rPr>
          <w:b/>
          <w:sz w:val="24"/>
          <w:szCs w:val="16"/>
          <w:lang w:val="ru-RU"/>
        </w:rPr>
      </w:pPr>
    </w:p>
    <w:p w14:paraId="4B001570" w14:textId="77777777" w:rsidR="00F60ACE" w:rsidRDefault="0000000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5D433D75" w14:textId="77777777" w:rsidR="00F60ACE" w:rsidRDefault="0000000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77998E30" w14:textId="77777777" w:rsidR="00F60ACE" w:rsidRDefault="0000000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58F0BBBA" w14:textId="77777777" w:rsidR="00F60ACE" w:rsidRDefault="0000000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265EA4D1" w14:textId="7E0DEABC" w:rsidR="00F60ACE" w:rsidRDefault="0000000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gramStart"/>
      <w:r w:rsidR="00CC561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</w:t>
      </w:r>
      <w:r w:rsidR="00CC561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="00CC5612">
        <w:rPr>
          <w:color w:val="000000"/>
          <w:sz w:val="28"/>
          <w:szCs w:val="28"/>
        </w:rPr>
        <w:t>Николаева</w:t>
      </w:r>
    </w:p>
    <w:p w14:paraId="17E59C07" w14:textId="77777777" w:rsidR="00F60ACE" w:rsidRDefault="00F60ACE">
      <w:pPr>
        <w:widowControl w:val="0"/>
        <w:ind w:hanging="952"/>
        <w:rPr>
          <w:bCs/>
          <w:sz w:val="24"/>
          <w:szCs w:val="24"/>
        </w:rPr>
      </w:pPr>
    </w:p>
    <w:sectPr w:rsidR="00F60ACE" w:rsidSect="00307C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76" w:right="567" w:bottom="1134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0FA68" w14:textId="77777777" w:rsidR="004203E5" w:rsidRDefault="004203E5">
      <w:r>
        <w:separator/>
      </w:r>
    </w:p>
  </w:endnote>
  <w:endnote w:type="continuationSeparator" w:id="0">
    <w:p w14:paraId="6C32EF9B" w14:textId="77777777" w:rsidR="004203E5" w:rsidRDefault="0042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MT">
    <w:altName w:val="MS Gothic"/>
    <w:charset w:val="80"/>
    <w:family w:val="auto"/>
    <w:pitch w:val="default"/>
    <w:sig w:usb0="00000000" w:usb1="0000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4" w:type="dxa"/>
      <w:tblLook w:val="04A0" w:firstRow="1" w:lastRow="0" w:firstColumn="1" w:lastColumn="0" w:noHBand="0" w:noVBand="1"/>
    </w:tblPr>
    <w:tblGrid>
      <w:gridCol w:w="3652"/>
      <w:gridCol w:w="2728"/>
      <w:gridCol w:w="3284"/>
    </w:tblGrid>
    <w:tr w:rsidR="00F60ACE" w14:paraId="72E38829" w14:textId="77777777">
      <w:tc>
        <w:tcPr>
          <w:tcW w:w="3652" w:type="dxa"/>
        </w:tcPr>
        <w:p w14:paraId="678DED70" w14:textId="77777777" w:rsidR="00F60ACE" w:rsidRDefault="0000000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>
            <w:rPr>
              <w:rFonts w:eastAsia="ArialMT"/>
              <w:lang w:eastAsia="en-US"/>
            </w:rPr>
            <w:t>______________________________</w:t>
          </w:r>
        </w:p>
        <w:p w14:paraId="4ADADD05" w14:textId="77777777" w:rsidR="00F60ACE" w:rsidRDefault="0000000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728" w:type="dxa"/>
          <w:vAlign w:val="center"/>
        </w:tcPr>
        <w:p w14:paraId="495DE1E8" w14:textId="07C5802B" w:rsidR="00F60ACE" w:rsidRDefault="00CC561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4"/>
              <w:szCs w:val="24"/>
              <w:u w:val="single"/>
              <w:lang w:eastAsia="en-US"/>
            </w:rPr>
            <w:t>18</w:t>
          </w:r>
          <w:r w:rsidR="00E274B1">
            <w:rPr>
              <w:rFonts w:eastAsia="ArialMT"/>
              <w:sz w:val="24"/>
              <w:szCs w:val="24"/>
              <w:u w:val="single"/>
              <w:lang w:eastAsia="en-US"/>
            </w:rPr>
            <w:t>.0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4</w:t>
          </w:r>
          <w:r w:rsidR="00E274B1">
            <w:rPr>
              <w:rFonts w:eastAsia="ArialMT"/>
              <w:sz w:val="24"/>
              <w:szCs w:val="24"/>
              <w:u w:val="single"/>
              <w:lang w:eastAsia="en-US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5</w:t>
          </w:r>
        </w:p>
        <w:p w14:paraId="31B059FF" w14:textId="77777777" w:rsidR="00F60ACE" w:rsidRDefault="00000000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дата принятия решения</w:t>
          </w:r>
        </w:p>
        <w:p w14:paraId="557967DF" w14:textId="77777777" w:rsidR="00F60ACE" w:rsidRDefault="00F60AC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3284" w:type="dxa"/>
          <w:vAlign w:val="center"/>
        </w:tcPr>
        <w:p w14:paraId="2D92C6DB" w14:textId="77777777" w:rsidR="00F60ACE" w:rsidRDefault="0000000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  <w:lang w:eastAsia="en-US"/>
            </w:rPr>
          </w:pPr>
          <w:r>
            <w:rPr>
              <w:rFonts w:eastAsia="Calibri"/>
              <w:sz w:val="24"/>
              <w:szCs w:val="24"/>
              <w:lang w:eastAsia="en-US"/>
            </w:rPr>
            <w:t xml:space="preserve">                       Лист </w: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begin"/>
          </w:r>
          <w:r>
            <w:rPr>
              <w:rFonts w:eastAsia="Calibri"/>
              <w:sz w:val="22"/>
              <w:szCs w:val="24"/>
              <w:lang w:val="en-US" w:eastAsia="en-US"/>
            </w:rPr>
            <w:instrText xml:space="preserve"> PAGE </w:instrTex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separate"/>
          </w:r>
          <w:r>
            <w:rPr>
              <w:rFonts w:eastAsia="Calibri"/>
              <w:sz w:val="22"/>
              <w:szCs w:val="24"/>
              <w:lang w:val="en-US" w:eastAsia="en-US"/>
            </w:rPr>
            <w:t>1</w: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end"/>
          </w:r>
          <w:r>
            <w:rPr>
              <w:rFonts w:eastAsia="Calibri"/>
              <w:sz w:val="24"/>
              <w:szCs w:val="24"/>
              <w:lang w:eastAsia="en-US"/>
            </w:rPr>
            <w:t xml:space="preserve"> Листов </w: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begin"/>
          </w:r>
          <w:r>
            <w:rPr>
              <w:rFonts w:eastAsia="Calibri"/>
              <w:sz w:val="22"/>
              <w:szCs w:val="24"/>
              <w:lang w:val="en-US" w:eastAsia="en-US"/>
            </w:rPr>
            <w:instrText xml:space="preserve"> NUMPAGES </w:instrTex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separate"/>
          </w:r>
          <w:r>
            <w:rPr>
              <w:rFonts w:eastAsia="Calibri"/>
              <w:sz w:val="22"/>
              <w:szCs w:val="24"/>
              <w:lang w:val="en-US" w:eastAsia="en-US"/>
            </w:rPr>
            <w:t>9</w: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end"/>
          </w:r>
        </w:p>
      </w:tc>
    </w:tr>
  </w:tbl>
  <w:p w14:paraId="1DEB8D79" w14:textId="77777777" w:rsidR="00F60ACE" w:rsidRDefault="00F60AC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4" w:type="dxa"/>
      <w:tblLook w:val="04A0" w:firstRow="1" w:lastRow="0" w:firstColumn="1" w:lastColumn="0" w:noHBand="0" w:noVBand="1"/>
    </w:tblPr>
    <w:tblGrid>
      <w:gridCol w:w="3652"/>
      <w:gridCol w:w="2728"/>
      <w:gridCol w:w="3284"/>
    </w:tblGrid>
    <w:tr w:rsidR="00920ABD" w14:paraId="12A8BC9A" w14:textId="77777777" w:rsidTr="00B7010A">
      <w:tc>
        <w:tcPr>
          <w:tcW w:w="3652" w:type="dxa"/>
        </w:tcPr>
        <w:p w14:paraId="142C4A27" w14:textId="77777777" w:rsidR="00920ABD" w:rsidRDefault="00920ABD" w:rsidP="00920AB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>
            <w:rPr>
              <w:rFonts w:eastAsia="ArialMT"/>
              <w:lang w:eastAsia="en-US"/>
            </w:rPr>
            <w:t>______________________________</w:t>
          </w:r>
        </w:p>
        <w:p w14:paraId="022581F4" w14:textId="77777777" w:rsidR="00920ABD" w:rsidRDefault="00920ABD" w:rsidP="00920AB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728" w:type="dxa"/>
          <w:vAlign w:val="center"/>
        </w:tcPr>
        <w:p w14:paraId="73F72190" w14:textId="45799089" w:rsidR="00920ABD" w:rsidRDefault="00CC5612" w:rsidP="00920AB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4"/>
              <w:szCs w:val="24"/>
              <w:u w:val="single"/>
              <w:lang w:eastAsia="en-US"/>
            </w:rPr>
            <w:t>18</w:t>
          </w:r>
          <w:r w:rsidR="00920ABD">
            <w:rPr>
              <w:rFonts w:eastAsia="ArialMT"/>
              <w:sz w:val="24"/>
              <w:szCs w:val="24"/>
              <w:u w:val="single"/>
              <w:lang w:eastAsia="en-US"/>
            </w:rPr>
            <w:t>.0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4</w:t>
          </w:r>
          <w:r w:rsidR="00920ABD">
            <w:rPr>
              <w:rFonts w:eastAsia="ArialMT"/>
              <w:sz w:val="24"/>
              <w:szCs w:val="24"/>
              <w:u w:val="single"/>
              <w:lang w:eastAsia="en-US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eastAsia="en-US"/>
            </w:rPr>
            <w:t>5</w:t>
          </w:r>
        </w:p>
        <w:p w14:paraId="6ACF8CCB" w14:textId="77777777" w:rsidR="00920ABD" w:rsidRDefault="00920ABD" w:rsidP="00920ABD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дата принятия решения</w:t>
          </w:r>
        </w:p>
        <w:p w14:paraId="375945DA" w14:textId="77777777" w:rsidR="00920ABD" w:rsidRDefault="00920ABD" w:rsidP="00920AB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3284" w:type="dxa"/>
          <w:vAlign w:val="center"/>
        </w:tcPr>
        <w:p w14:paraId="76D98AA4" w14:textId="77777777" w:rsidR="00920ABD" w:rsidRDefault="00920ABD" w:rsidP="00920AB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  <w:lang w:eastAsia="en-US"/>
            </w:rPr>
          </w:pPr>
          <w:r>
            <w:rPr>
              <w:rFonts w:eastAsia="Calibri"/>
              <w:sz w:val="24"/>
              <w:szCs w:val="24"/>
              <w:lang w:eastAsia="en-US"/>
            </w:rPr>
            <w:t xml:space="preserve">                       Лист </w: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begin"/>
          </w:r>
          <w:r>
            <w:rPr>
              <w:rFonts w:eastAsia="Calibri"/>
              <w:sz w:val="22"/>
              <w:szCs w:val="24"/>
              <w:lang w:val="en-US" w:eastAsia="en-US"/>
            </w:rPr>
            <w:instrText xml:space="preserve"> PAGE </w:instrTex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separate"/>
          </w:r>
          <w:r>
            <w:rPr>
              <w:rFonts w:eastAsia="Calibri"/>
              <w:sz w:val="22"/>
              <w:szCs w:val="24"/>
              <w:lang w:val="en-US" w:eastAsia="en-US"/>
            </w:rPr>
            <w:t>1</w: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end"/>
          </w:r>
          <w:r>
            <w:rPr>
              <w:rFonts w:eastAsia="Calibri"/>
              <w:sz w:val="24"/>
              <w:szCs w:val="24"/>
              <w:lang w:eastAsia="en-US"/>
            </w:rPr>
            <w:t xml:space="preserve"> Листов </w: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begin"/>
          </w:r>
          <w:r>
            <w:rPr>
              <w:rFonts w:eastAsia="Calibri"/>
              <w:sz w:val="22"/>
              <w:szCs w:val="24"/>
              <w:lang w:val="en-US" w:eastAsia="en-US"/>
            </w:rPr>
            <w:instrText xml:space="preserve"> NUMPAGES </w:instrTex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separate"/>
          </w:r>
          <w:r>
            <w:rPr>
              <w:rFonts w:eastAsia="Calibri"/>
              <w:sz w:val="22"/>
              <w:szCs w:val="24"/>
              <w:lang w:val="en-US" w:eastAsia="en-US"/>
            </w:rPr>
            <w:t>9</w:t>
          </w:r>
          <w:r>
            <w:rPr>
              <w:rFonts w:eastAsia="Calibri"/>
              <w:sz w:val="22"/>
              <w:szCs w:val="24"/>
              <w:lang w:val="en-US" w:eastAsia="en-US"/>
            </w:rPr>
            <w:fldChar w:fldCharType="end"/>
          </w:r>
        </w:p>
      </w:tc>
    </w:tr>
  </w:tbl>
  <w:p w14:paraId="0D9E2968" w14:textId="77777777" w:rsidR="00920ABD" w:rsidRDefault="00920AB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F16F" w14:textId="77777777" w:rsidR="004203E5" w:rsidRDefault="004203E5">
      <w:r>
        <w:separator/>
      </w:r>
    </w:p>
  </w:footnote>
  <w:footnote w:type="continuationSeparator" w:id="0">
    <w:p w14:paraId="00E46AB8" w14:textId="77777777" w:rsidR="004203E5" w:rsidRDefault="0042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639" w:type="dxa"/>
      <w:tblLook w:val="04A0" w:firstRow="1" w:lastRow="0" w:firstColumn="1" w:lastColumn="0" w:noHBand="0" w:noVBand="1"/>
    </w:tblPr>
    <w:tblGrid>
      <w:gridCol w:w="711"/>
      <w:gridCol w:w="8928"/>
    </w:tblGrid>
    <w:tr w:rsidR="00F60ACE" w14:paraId="776440B4" w14:textId="77777777">
      <w:trPr>
        <w:trHeight w:val="425"/>
      </w:trPr>
      <w:tc>
        <w:tcPr>
          <w:tcW w:w="711" w:type="dxa"/>
          <w:shd w:val="clear" w:color="auto" w:fill="auto"/>
          <w:vAlign w:val="center"/>
        </w:tcPr>
        <w:p w14:paraId="3339FDAB" w14:textId="77777777" w:rsidR="00F60ACE" w:rsidRDefault="00000000">
          <w:pPr>
            <w:pStyle w:val="af7"/>
            <w:rPr>
              <w:bCs/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A1B1640" wp14:editId="7C3183B1">
                <wp:extent cx="312420" cy="388620"/>
                <wp:effectExtent l="0" t="0" r="0" b="0"/>
                <wp:docPr id="18" name="Рисунок 18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18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8" w:type="dxa"/>
          <w:shd w:val="clear" w:color="auto" w:fill="auto"/>
          <w:vAlign w:val="center"/>
        </w:tcPr>
        <w:p w14:paraId="52C5553F" w14:textId="77777777" w:rsidR="00F60ACE" w:rsidRDefault="00000000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>
            <w:rPr>
              <w:rFonts w:eastAsia="Calibri"/>
              <w:sz w:val="24"/>
              <w:szCs w:val="24"/>
              <w:lang w:val="en-US"/>
            </w:rPr>
            <w:t>BY</w:t>
          </w:r>
          <w:r>
            <w:rPr>
              <w:rFonts w:eastAsia="Calibri"/>
              <w:sz w:val="24"/>
              <w:szCs w:val="24"/>
            </w:rPr>
            <w:t>/112 2.3267</w:t>
          </w:r>
        </w:p>
      </w:tc>
    </w:tr>
  </w:tbl>
  <w:tbl>
    <w:tblPr>
      <w:tblpPr w:leftFromText="180" w:rightFromText="180" w:vertAnchor="text" w:tblpY="1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8"/>
      <w:gridCol w:w="2208"/>
      <w:gridCol w:w="872"/>
      <w:gridCol w:w="2168"/>
      <w:gridCol w:w="1982"/>
      <w:gridCol w:w="1696"/>
    </w:tblGrid>
    <w:tr w:rsidR="00F60ACE" w14:paraId="5F97D1F2" w14:textId="77777777">
      <w:trPr>
        <w:trHeight w:val="258"/>
      </w:trPr>
      <w:tc>
        <w:tcPr>
          <w:tcW w:w="708" w:type="dxa"/>
          <w:shd w:val="clear" w:color="auto" w:fill="auto"/>
          <w:vAlign w:val="center"/>
        </w:tcPr>
        <w:p w14:paraId="5C132C08" w14:textId="77777777" w:rsidR="00F60ACE" w:rsidRDefault="00000000">
          <w:pPr>
            <w:overflowPunct w:val="0"/>
            <w:autoSpaceDE w:val="0"/>
            <w:autoSpaceDN w:val="0"/>
            <w:adjustRightInd w:val="0"/>
            <w:spacing w:line="280" w:lineRule="exact"/>
            <w:ind w:left="-106" w:right="-79"/>
            <w:jc w:val="center"/>
            <w:textAlignment w:val="baseline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2208" w:type="dxa"/>
          <w:shd w:val="clear" w:color="auto" w:fill="auto"/>
          <w:vAlign w:val="center"/>
        </w:tcPr>
        <w:p w14:paraId="668D0572" w14:textId="77777777" w:rsidR="00F60ACE" w:rsidRDefault="00000000">
          <w:pPr>
            <w:overflowPunct w:val="0"/>
            <w:autoSpaceDE w:val="0"/>
            <w:autoSpaceDN w:val="0"/>
            <w:adjustRightInd w:val="0"/>
            <w:spacing w:line="280" w:lineRule="exact"/>
            <w:ind w:left="-106" w:right="-79"/>
            <w:jc w:val="center"/>
            <w:textAlignment w:val="baseline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872" w:type="dxa"/>
          <w:shd w:val="clear" w:color="auto" w:fill="auto"/>
          <w:vAlign w:val="center"/>
        </w:tcPr>
        <w:p w14:paraId="4B16DEC0" w14:textId="77777777" w:rsidR="00F60ACE" w:rsidRDefault="00000000">
          <w:pPr>
            <w:ind w:left="-106" w:right="-79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2168" w:type="dxa"/>
          <w:shd w:val="clear" w:color="auto" w:fill="auto"/>
          <w:vAlign w:val="center"/>
        </w:tcPr>
        <w:p w14:paraId="476C3AA6" w14:textId="77777777" w:rsidR="00F60ACE" w:rsidRDefault="00000000">
          <w:pPr>
            <w:overflowPunct w:val="0"/>
            <w:autoSpaceDE w:val="0"/>
            <w:autoSpaceDN w:val="0"/>
            <w:adjustRightInd w:val="0"/>
            <w:spacing w:line="280" w:lineRule="exact"/>
            <w:ind w:left="-106" w:right="-79"/>
            <w:jc w:val="center"/>
            <w:textAlignment w:val="baseline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4</w:t>
          </w:r>
        </w:p>
      </w:tc>
      <w:tc>
        <w:tcPr>
          <w:tcW w:w="1982" w:type="dxa"/>
          <w:shd w:val="clear" w:color="auto" w:fill="auto"/>
          <w:vAlign w:val="center"/>
        </w:tcPr>
        <w:p w14:paraId="1E12D669" w14:textId="77777777" w:rsidR="00F60ACE" w:rsidRDefault="00000000">
          <w:pPr>
            <w:overflowPunct w:val="0"/>
            <w:autoSpaceDE w:val="0"/>
            <w:autoSpaceDN w:val="0"/>
            <w:adjustRightInd w:val="0"/>
            <w:spacing w:line="280" w:lineRule="exact"/>
            <w:ind w:left="-106" w:right="-79"/>
            <w:jc w:val="center"/>
            <w:textAlignment w:val="baseline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5</w:t>
          </w:r>
        </w:p>
      </w:tc>
      <w:tc>
        <w:tcPr>
          <w:tcW w:w="1696" w:type="dxa"/>
          <w:shd w:val="clear" w:color="auto" w:fill="auto"/>
          <w:vAlign w:val="center"/>
        </w:tcPr>
        <w:p w14:paraId="53B84765" w14:textId="77777777" w:rsidR="00F60ACE" w:rsidRDefault="00000000">
          <w:pPr>
            <w:overflowPunct w:val="0"/>
            <w:autoSpaceDE w:val="0"/>
            <w:autoSpaceDN w:val="0"/>
            <w:adjustRightInd w:val="0"/>
            <w:spacing w:line="280" w:lineRule="exact"/>
            <w:ind w:left="-106" w:right="-79"/>
            <w:jc w:val="center"/>
            <w:textAlignment w:val="baseline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</w:tr>
  </w:tbl>
  <w:p w14:paraId="5E5E0C1A" w14:textId="77777777" w:rsidR="00F60ACE" w:rsidRDefault="00F60ACE">
    <w:pPr>
      <w:pStyle w:val="aa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4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824"/>
    </w:tblGrid>
    <w:tr w:rsidR="00920ABD" w:rsidRPr="00F97744" w14:paraId="08FC5CCA" w14:textId="77777777" w:rsidTr="00B7010A">
      <w:trPr>
        <w:trHeight w:val="546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14:paraId="37758C84" w14:textId="77777777" w:rsidR="00920ABD" w:rsidRPr="00F97744" w:rsidRDefault="00920ABD" w:rsidP="00920ABD">
          <w:pPr>
            <w:pStyle w:val="af7"/>
            <w:rPr>
              <w:b/>
              <w:bCs/>
              <w:sz w:val="16"/>
              <w:szCs w:val="16"/>
            </w:rPr>
          </w:pPr>
          <w:bookmarkStart w:id="2" w:name="_Hlk129252662"/>
          <w:bookmarkStart w:id="3" w:name="_Hlk129278957"/>
          <w:r w:rsidRPr="00990B6E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4806CE0" wp14:editId="5DDDAFC1">
                <wp:extent cx="373380" cy="464820"/>
                <wp:effectExtent l="0" t="0" r="7620" b="0"/>
                <wp:docPr id="16" name="Рисунок 16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16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4" w:type="dxa"/>
          <w:tcBorders>
            <w:bottom w:val="single" w:sz="4" w:space="0" w:color="auto"/>
          </w:tcBorders>
          <w:vAlign w:val="center"/>
        </w:tcPr>
        <w:p w14:paraId="339C7387" w14:textId="77777777" w:rsidR="00920ABD" w:rsidRPr="0029656E" w:rsidRDefault="00920ABD" w:rsidP="00920ABD">
          <w:pPr>
            <w:pStyle w:val="af7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408D823" w14:textId="77777777" w:rsidR="00920ABD" w:rsidRPr="0029656E" w:rsidRDefault="00920ABD" w:rsidP="00920ABD">
          <w:pPr>
            <w:pStyle w:val="af7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258853E" w14:textId="77777777" w:rsidR="00920ABD" w:rsidRPr="0029656E" w:rsidRDefault="00920ABD" w:rsidP="00920ABD">
          <w:pPr>
            <w:pStyle w:val="af7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  <w:bookmarkEnd w:id="2"/>
    <w:bookmarkEnd w:id="3"/>
  </w:tbl>
  <w:p w14:paraId="6B3BB20B" w14:textId="77777777" w:rsidR="00920ABD" w:rsidRPr="00920ABD" w:rsidRDefault="00920ABD" w:rsidP="00920ABD">
    <w:pPr>
      <w:pStyle w:val="aa"/>
      <w:ind w:firstLine="0"/>
      <w:rPr>
        <w:rFonts w:eastAsiaTheme="minorEastAsi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BED3BB"/>
    <w:multiLevelType w:val="singleLevel"/>
    <w:tmpl w:val="8DBED3BB"/>
    <w:lvl w:ilvl="0">
      <w:start w:val="1"/>
      <w:numFmt w:val="decimal"/>
      <w:suff w:val="space"/>
      <w:lvlText w:val="%1."/>
      <w:lvlJc w:val="left"/>
    </w:lvl>
  </w:abstractNum>
  <w:num w:numId="1" w16cid:durableId="108353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44D6"/>
    <w:rsid w:val="00022A72"/>
    <w:rsid w:val="0005414E"/>
    <w:rsid w:val="000643A6"/>
    <w:rsid w:val="00067FEC"/>
    <w:rsid w:val="00090EA2"/>
    <w:rsid w:val="00093367"/>
    <w:rsid w:val="000D49BB"/>
    <w:rsid w:val="000D5824"/>
    <w:rsid w:val="000D5B01"/>
    <w:rsid w:val="000E2802"/>
    <w:rsid w:val="000E5D1D"/>
    <w:rsid w:val="000F5EFD"/>
    <w:rsid w:val="00104C21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7ECF"/>
    <w:rsid w:val="00194140"/>
    <w:rsid w:val="001956F7"/>
    <w:rsid w:val="001A31BA"/>
    <w:rsid w:val="001A4BEA"/>
    <w:rsid w:val="001B5F24"/>
    <w:rsid w:val="001B7CCC"/>
    <w:rsid w:val="001F7797"/>
    <w:rsid w:val="0020355B"/>
    <w:rsid w:val="00204777"/>
    <w:rsid w:val="002505FA"/>
    <w:rsid w:val="00263E0F"/>
    <w:rsid w:val="002667A7"/>
    <w:rsid w:val="002877C8"/>
    <w:rsid w:val="002900DE"/>
    <w:rsid w:val="002B259F"/>
    <w:rsid w:val="002B2793"/>
    <w:rsid w:val="003054C2"/>
    <w:rsid w:val="00305E11"/>
    <w:rsid w:val="00306C10"/>
    <w:rsid w:val="00307C30"/>
    <w:rsid w:val="0031023B"/>
    <w:rsid w:val="003163A8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34CF"/>
    <w:rsid w:val="004203E5"/>
    <w:rsid w:val="00437E07"/>
    <w:rsid w:val="0045356F"/>
    <w:rsid w:val="00457C9E"/>
    <w:rsid w:val="004616F7"/>
    <w:rsid w:val="004A5E4C"/>
    <w:rsid w:val="004B31E2"/>
    <w:rsid w:val="004B4737"/>
    <w:rsid w:val="004C53CA"/>
    <w:rsid w:val="004D412A"/>
    <w:rsid w:val="004E4499"/>
    <w:rsid w:val="004E5090"/>
    <w:rsid w:val="004E5EBB"/>
    <w:rsid w:val="004E6BC8"/>
    <w:rsid w:val="004F5A1D"/>
    <w:rsid w:val="004F6B68"/>
    <w:rsid w:val="00507CCF"/>
    <w:rsid w:val="00527F26"/>
    <w:rsid w:val="0056070B"/>
    <w:rsid w:val="00592241"/>
    <w:rsid w:val="005A4E4B"/>
    <w:rsid w:val="005B215A"/>
    <w:rsid w:val="005D5C7B"/>
    <w:rsid w:val="005E250C"/>
    <w:rsid w:val="005E33F5"/>
    <w:rsid w:val="005E611E"/>
    <w:rsid w:val="005E7EB9"/>
    <w:rsid w:val="006250A1"/>
    <w:rsid w:val="00630BD9"/>
    <w:rsid w:val="006372C1"/>
    <w:rsid w:val="00642140"/>
    <w:rsid w:val="00645468"/>
    <w:rsid w:val="00656EE2"/>
    <w:rsid w:val="00671BB1"/>
    <w:rsid w:val="006762B3"/>
    <w:rsid w:val="00683923"/>
    <w:rsid w:val="006938AF"/>
    <w:rsid w:val="006A336B"/>
    <w:rsid w:val="006B5655"/>
    <w:rsid w:val="006C3942"/>
    <w:rsid w:val="006D5481"/>
    <w:rsid w:val="006D5DCE"/>
    <w:rsid w:val="00712175"/>
    <w:rsid w:val="00712856"/>
    <w:rsid w:val="00731452"/>
    <w:rsid w:val="00734508"/>
    <w:rsid w:val="00741FBB"/>
    <w:rsid w:val="00750565"/>
    <w:rsid w:val="00762A87"/>
    <w:rsid w:val="007B1E39"/>
    <w:rsid w:val="007B3671"/>
    <w:rsid w:val="007E210E"/>
    <w:rsid w:val="007E2E1D"/>
    <w:rsid w:val="007E712B"/>
    <w:rsid w:val="007F5916"/>
    <w:rsid w:val="00805C5D"/>
    <w:rsid w:val="00815353"/>
    <w:rsid w:val="00834A57"/>
    <w:rsid w:val="008667F8"/>
    <w:rsid w:val="00877224"/>
    <w:rsid w:val="008838A7"/>
    <w:rsid w:val="008840DB"/>
    <w:rsid w:val="00886D6D"/>
    <w:rsid w:val="008B5528"/>
    <w:rsid w:val="008D7BD2"/>
    <w:rsid w:val="008E43A5"/>
    <w:rsid w:val="008E7BF7"/>
    <w:rsid w:val="008F66CD"/>
    <w:rsid w:val="00916038"/>
    <w:rsid w:val="00920ABD"/>
    <w:rsid w:val="00921A06"/>
    <w:rsid w:val="0092710D"/>
    <w:rsid w:val="00932F55"/>
    <w:rsid w:val="00933D1A"/>
    <w:rsid w:val="00934119"/>
    <w:rsid w:val="00934A7E"/>
    <w:rsid w:val="00940E19"/>
    <w:rsid w:val="009436BE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0070A"/>
    <w:rsid w:val="00A1401A"/>
    <w:rsid w:val="00A21F2A"/>
    <w:rsid w:val="00A47C62"/>
    <w:rsid w:val="00A7420A"/>
    <w:rsid w:val="00A755C7"/>
    <w:rsid w:val="00AB0059"/>
    <w:rsid w:val="00AB0EA7"/>
    <w:rsid w:val="00AD4B7A"/>
    <w:rsid w:val="00AD7A8A"/>
    <w:rsid w:val="00AE7219"/>
    <w:rsid w:val="00B00902"/>
    <w:rsid w:val="00B073DC"/>
    <w:rsid w:val="00B16BF0"/>
    <w:rsid w:val="00B20359"/>
    <w:rsid w:val="00B371B5"/>
    <w:rsid w:val="00B453D4"/>
    <w:rsid w:val="00B4667C"/>
    <w:rsid w:val="00B47A0F"/>
    <w:rsid w:val="00B53AEA"/>
    <w:rsid w:val="00B62C32"/>
    <w:rsid w:val="00B639CF"/>
    <w:rsid w:val="00BA0B44"/>
    <w:rsid w:val="00BA682A"/>
    <w:rsid w:val="00BA7746"/>
    <w:rsid w:val="00BB0188"/>
    <w:rsid w:val="00BB272F"/>
    <w:rsid w:val="00BB2D1A"/>
    <w:rsid w:val="00BB4135"/>
    <w:rsid w:val="00BB69AD"/>
    <w:rsid w:val="00BB7AAD"/>
    <w:rsid w:val="00BC40FF"/>
    <w:rsid w:val="00BC6B2B"/>
    <w:rsid w:val="00C2541A"/>
    <w:rsid w:val="00C37C5C"/>
    <w:rsid w:val="00C4751C"/>
    <w:rsid w:val="00C62C68"/>
    <w:rsid w:val="00C67ACE"/>
    <w:rsid w:val="00C80BF5"/>
    <w:rsid w:val="00C83072"/>
    <w:rsid w:val="00C94B1C"/>
    <w:rsid w:val="00C97BC9"/>
    <w:rsid w:val="00CA3473"/>
    <w:rsid w:val="00CA53E3"/>
    <w:rsid w:val="00CC094B"/>
    <w:rsid w:val="00CC5612"/>
    <w:rsid w:val="00CC669F"/>
    <w:rsid w:val="00CE0415"/>
    <w:rsid w:val="00CF4334"/>
    <w:rsid w:val="00D2438B"/>
    <w:rsid w:val="00D54FA6"/>
    <w:rsid w:val="00D61842"/>
    <w:rsid w:val="00D6678D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274B1"/>
    <w:rsid w:val="00E34613"/>
    <w:rsid w:val="00E5357F"/>
    <w:rsid w:val="00E750F5"/>
    <w:rsid w:val="00E830E4"/>
    <w:rsid w:val="00E909C3"/>
    <w:rsid w:val="00E93301"/>
    <w:rsid w:val="00E95EA8"/>
    <w:rsid w:val="00EB0A3F"/>
    <w:rsid w:val="00EB404A"/>
    <w:rsid w:val="00EC615C"/>
    <w:rsid w:val="00EC76FB"/>
    <w:rsid w:val="00ED10E7"/>
    <w:rsid w:val="00ED498D"/>
    <w:rsid w:val="00EE59A8"/>
    <w:rsid w:val="00EF0247"/>
    <w:rsid w:val="00EF0652"/>
    <w:rsid w:val="00EF5137"/>
    <w:rsid w:val="00EF6ABF"/>
    <w:rsid w:val="00F36A9F"/>
    <w:rsid w:val="00F47F4D"/>
    <w:rsid w:val="00F60ACE"/>
    <w:rsid w:val="00F61239"/>
    <w:rsid w:val="00F64A4B"/>
    <w:rsid w:val="00F8186F"/>
    <w:rsid w:val="00F8255B"/>
    <w:rsid w:val="00F86DE9"/>
    <w:rsid w:val="00F874A1"/>
    <w:rsid w:val="00FC0729"/>
    <w:rsid w:val="00FC1A9B"/>
    <w:rsid w:val="00FC280E"/>
    <w:rsid w:val="00FE4AB1"/>
    <w:rsid w:val="00FF0E0D"/>
    <w:rsid w:val="0F9A77C7"/>
    <w:rsid w:val="1223114C"/>
    <w:rsid w:val="15AE0B62"/>
    <w:rsid w:val="18B30606"/>
    <w:rsid w:val="1D616CAC"/>
    <w:rsid w:val="229970D3"/>
    <w:rsid w:val="25986394"/>
    <w:rsid w:val="39D9092B"/>
    <w:rsid w:val="39F72AAF"/>
    <w:rsid w:val="49F22E5E"/>
    <w:rsid w:val="57576CED"/>
    <w:rsid w:val="57E46855"/>
    <w:rsid w:val="5DDE3802"/>
    <w:rsid w:val="67363C15"/>
    <w:rsid w:val="69D12FAB"/>
    <w:rsid w:val="6D70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40AF"/>
  <w15:docId w15:val="{CCA4418C-7E09-49DE-A0B3-9057596C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E39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7">
    <w:name w:val="Plain Text"/>
    <w:basedOn w:val="a"/>
    <w:link w:val="a8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9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a">
    <w:name w:val="header"/>
    <w:basedOn w:val="a"/>
    <w:link w:val="ab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c">
    <w:name w:val="Body Text"/>
    <w:basedOn w:val="a"/>
    <w:link w:val="ad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e">
    <w:name w:val="Body Text Indent"/>
    <w:basedOn w:val="a"/>
    <w:link w:val="af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0">
    <w:name w:val="footer"/>
    <w:basedOn w:val="a"/>
    <w:link w:val="af1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2">
    <w:name w:val="Subtitle"/>
    <w:basedOn w:val="a"/>
    <w:link w:val="af3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4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customStyle="1" w:styleId="ab">
    <w:name w:val="Верхний колонтитул Знак"/>
    <w:link w:val="aa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1">
    <w:name w:val="Нижний колонтитул Знак"/>
    <w:link w:val="af0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d">
    <w:name w:val="Основной текст Знак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5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5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3">
    <w:name w:val="Подзаголовок Знак"/>
    <w:link w:val="af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Текст Знак"/>
    <w:link w:val="a7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6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7">
    <w:name w:val="No Spacing"/>
    <w:link w:val="af8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9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9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a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b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c">
    <w:name w:val="Абз"/>
    <w:basedOn w:val="ac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eastAsia="Times New Roman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6">
    <w:name w:val="Текст выноски Знак"/>
    <w:link w:val="a5"/>
    <w:uiPriority w:val="99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qFormat/>
    <w:rPr>
      <w:rFonts w:ascii="Times New Roman" w:hAnsi="Times New Roman"/>
      <w:sz w:val="28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0545F6" w:rsidRDefault="00000000">
          <w:pPr>
            <w:pStyle w:val="B86DE5B84EE843EDAC9A63A9ECEDE746"/>
          </w:pPr>
          <w:r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0545F6" w:rsidRDefault="00000000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0545F6" w:rsidRDefault="00000000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48B0BBB5B6A4ABFB1844638BDAA3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C4195-029D-4D5C-ABD3-61FA77BCF0F4}"/>
      </w:docPartPr>
      <w:docPartBody>
        <w:p w:rsidR="000545F6" w:rsidRDefault="00000000">
          <w:pPr>
            <w:pStyle w:val="948B0BBB5B6A4ABFB1844638BDAA325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0807" w:rsidRDefault="00080807">
      <w:pPr>
        <w:spacing w:line="240" w:lineRule="auto"/>
      </w:pPr>
      <w:r>
        <w:separator/>
      </w:r>
    </w:p>
  </w:endnote>
  <w:endnote w:type="continuationSeparator" w:id="0">
    <w:p w:rsidR="00080807" w:rsidRDefault="0008080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MT">
    <w:altName w:val="MS Gothic"/>
    <w:charset w:val="80"/>
    <w:family w:val="auto"/>
    <w:pitch w:val="default"/>
    <w:sig w:usb0="00000000" w:usb1="0000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0807" w:rsidRDefault="00080807">
      <w:pPr>
        <w:spacing w:after="0"/>
      </w:pPr>
      <w:r>
        <w:separator/>
      </w:r>
    </w:p>
  </w:footnote>
  <w:footnote w:type="continuationSeparator" w:id="0">
    <w:p w:rsidR="00080807" w:rsidRDefault="0008080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2B5F"/>
    <w:rsid w:val="000545F6"/>
    <w:rsid w:val="0005722E"/>
    <w:rsid w:val="00080807"/>
    <w:rsid w:val="000C04E8"/>
    <w:rsid w:val="000E1676"/>
    <w:rsid w:val="00106793"/>
    <w:rsid w:val="00167CE1"/>
    <w:rsid w:val="00187B86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C41DF"/>
    <w:rsid w:val="003F6D58"/>
    <w:rsid w:val="00495C3B"/>
    <w:rsid w:val="004A3A30"/>
    <w:rsid w:val="004D412A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E2474"/>
    <w:rsid w:val="00717777"/>
    <w:rsid w:val="00754280"/>
    <w:rsid w:val="007A464A"/>
    <w:rsid w:val="007A5398"/>
    <w:rsid w:val="007F182B"/>
    <w:rsid w:val="0080735D"/>
    <w:rsid w:val="008B46AD"/>
    <w:rsid w:val="008D2140"/>
    <w:rsid w:val="00984255"/>
    <w:rsid w:val="00A301EE"/>
    <w:rsid w:val="00A34793"/>
    <w:rsid w:val="00B00858"/>
    <w:rsid w:val="00B00EFB"/>
    <w:rsid w:val="00B11269"/>
    <w:rsid w:val="00B604DD"/>
    <w:rsid w:val="00BA747E"/>
    <w:rsid w:val="00BF3758"/>
    <w:rsid w:val="00C34E1C"/>
    <w:rsid w:val="00C8094E"/>
    <w:rsid w:val="00CC03D9"/>
    <w:rsid w:val="00CC7A3D"/>
    <w:rsid w:val="00DB7154"/>
    <w:rsid w:val="00E40A1C"/>
    <w:rsid w:val="00E95418"/>
    <w:rsid w:val="00EA0842"/>
    <w:rsid w:val="00ED5D04"/>
    <w:rsid w:val="00EF7515"/>
    <w:rsid w:val="00F207D3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</w:style>
  <w:style w:type="paragraph" w:customStyle="1" w:styleId="DF2AE3E7D4A3457E98EEFD2DF43D8AD8">
    <w:name w:val="DF2AE3E7D4A3457E98EEFD2DF43D8AD8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48B0BBB5B6A4ABFB1844638BDAA3256">
    <w:name w:val="948B0BBB5B6A4ABFB1844638BDAA3256"/>
    <w:qFormat/>
    <w:pPr>
      <w:spacing w:after="160" w:line="259" w:lineRule="auto"/>
    </w:pPr>
    <w:rPr>
      <w:sz w:val="22"/>
      <w:szCs w:val="22"/>
      <w:lang w:val="zh-CN" w:eastAsia="zh-CN"/>
    </w:rPr>
  </w:style>
  <w:style w:type="paragraph" w:customStyle="1" w:styleId="B86DE5B84EE843EDAC9A63A9ECEDE746">
    <w:name w:val="B86DE5B84EE843EDAC9A63A9ECEDE746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5B8B179C5A245359464D41B2C98A4E8">
    <w:name w:val="D5B8B179C5A245359464D41B2C98A4E8"/>
    <w:qFormat/>
    <w:pPr>
      <w:spacing w:after="160" w:line="259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олковец Александр Максимович</cp:lastModifiedBy>
  <cp:revision>62</cp:revision>
  <cp:lastPrinted>2025-04-14T06:20:00Z</cp:lastPrinted>
  <dcterms:created xsi:type="dcterms:W3CDTF">2022-04-14T08:26:00Z</dcterms:created>
  <dcterms:modified xsi:type="dcterms:W3CDTF">2025-04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6CE3488824C7423F93215AA7599B00EA</vt:lpwstr>
  </property>
</Properties>
</file>